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EB0" w:rsidRPr="00A1169F" w:rsidRDefault="001A393C" w:rsidP="001A39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69F">
        <w:rPr>
          <w:rFonts w:ascii="Times New Roman" w:hAnsi="Times New Roman" w:cs="Times New Roman"/>
          <w:sz w:val="28"/>
          <w:szCs w:val="28"/>
        </w:rPr>
        <w:t>Государственное бюджетное дошкольное  образовательное  у</w:t>
      </w:r>
      <w:r w:rsidR="00063EE8">
        <w:rPr>
          <w:rFonts w:ascii="Times New Roman" w:hAnsi="Times New Roman" w:cs="Times New Roman"/>
          <w:sz w:val="28"/>
          <w:szCs w:val="28"/>
        </w:rPr>
        <w:t xml:space="preserve">чреждение  детский  сад №  90  </w:t>
      </w:r>
      <w:r w:rsidRPr="00A1169F">
        <w:rPr>
          <w:rFonts w:ascii="Times New Roman" w:hAnsi="Times New Roman" w:cs="Times New Roman"/>
          <w:sz w:val="28"/>
          <w:szCs w:val="28"/>
        </w:rPr>
        <w:t>Невского района  Санкт-Петербурга</w:t>
      </w:r>
    </w:p>
    <w:p w:rsidR="001A393C" w:rsidRPr="00A1169F" w:rsidRDefault="001A393C">
      <w:pPr>
        <w:rPr>
          <w:rFonts w:ascii="Times New Roman" w:hAnsi="Times New Roman" w:cs="Times New Roman"/>
          <w:sz w:val="28"/>
          <w:szCs w:val="28"/>
        </w:rPr>
      </w:pPr>
    </w:p>
    <w:p w:rsidR="00A1169F" w:rsidRDefault="00A1169F" w:rsidP="001A39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69F" w:rsidRDefault="00A1169F" w:rsidP="001A39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487" w:rsidRDefault="002B7487" w:rsidP="001A39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487" w:rsidRDefault="002B7487" w:rsidP="001A39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487" w:rsidRDefault="002B7487" w:rsidP="001A39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487" w:rsidRDefault="002B7487" w:rsidP="001A39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487" w:rsidRDefault="002B7487" w:rsidP="001A39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93C" w:rsidRPr="00A1169F" w:rsidRDefault="001A393C" w:rsidP="001A39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169F">
        <w:rPr>
          <w:rFonts w:ascii="Times New Roman" w:hAnsi="Times New Roman" w:cs="Times New Roman"/>
          <w:b/>
          <w:sz w:val="36"/>
          <w:szCs w:val="36"/>
        </w:rPr>
        <w:t>Семинар – практикум</w:t>
      </w:r>
      <w:r w:rsidR="00A1169F" w:rsidRPr="00A1169F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A1169F">
        <w:rPr>
          <w:rFonts w:ascii="Times New Roman" w:hAnsi="Times New Roman" w:cs="Times New Roman"/>
          <w:b/>
          <w:sz w:val="36"/>
          <w:szCs w:val="36"/>
        </w:rPr>
        <w:t>для  родителей</w:t>
      </w:r>
    </w:p>
    <w:p w:rsidR="001A393C" w:rsidRPr="00A1169F" w:rsidRDefault="001A393C" w:rsidP="001A39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169F">
        <w:rPr>
          <w:rFonts w:ascii="Times New Roman" w:hAnsi="Times New Roman" w:cs="Times New Roman"/>
          <w:b/>
          <w:sz w:val="36"/>
          <w:szCs w:val="36"/>
        </w:rPr>
        <w:t>«Играя, учимся»</w:t>
      </w:r>
    </w:p>
    <w:p w:rsidR="00A1169F" w:rsidRDefault="00A1169F" w:rsidP="001A39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7487" w:rsidRDefault="002B7487" w:rsidP="001A39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93C" w:rsidRPr="00A1169F" w:rsidRDefault="000F00F7" w:rsidP="001A39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1A393C" w:rsidRPr="00A1169F">
        <w:rPr>
          <w:rFonts w:ascii="Times New Roman" w:hAnsi="Times New Roman" w:cs="Times New Roman"/>
          <w:sz w:val="28"/>
          <w:szCs w:val="28"/>
        </w:rPr>
        <w:t>:</w:t>
      </w:r>
    </w:p>
    <w:p w:rsidR="001A393C" w:rsidRPr="00A1169F" w:rsidRDefault="001A393C" w:rsidP="001A393C">
      <w:pPr>
        <w:jc w:val="right"/>
        <w:rPr>
          <w:rFonts w:ascii="Times New Roman" w:hAnsi="Times New Roman" w:cs="Times New Roman"/>
          <w:sz w:val="28"/>
          <w:szCs w:val="28"/>
        </w:rPr>
      </w:pPr>
      <w:r w:rsidRPr="00A1169F">
        <w:rPr>
          <w:rFonts w:ascii="Times New Roman" w:hAnsi="Times New Roman" w:cs="Times New Roman"/>
          <w:sz w:val="28"/>
          <w:szCs w:val="28"/>
        </w:rPr>
        <w:t>Гаврилова Наталия Геннадьевна</w:t>
      </w:r>
    </w:p>
    <w:p w:rsidR="001A393C" w:rsidRPr="00A1169F" w:rsidRDefault="001A393C" w:rsidP="001A393C">
      <w:pPr>
        <w:jc w:val="right"/>
        <w:rPr>
          <w:rFonts w:ascii="Times New Roman" w:hAnsi="Times New Roman" w:cs="Times New Roman"/>
          <w:sz w:val="28"/>
          <w:szCs w:val="28"/>
        </w:rPr>
      </w:pPr>
      <w:r w:rsidRPr="00A1169F">
        <w:rPr>
          <w:rFonts w:ascii="Times New Roman" w:hAnsi="Times New Roman" w:cs="Times New Roman"/>
          <w:sz w:val="28"/>
          <w:szCs w:val="28"/>
        </w:rPr>
        <w:t>.</w:t>
      </w:r>
    </w:p>
    <w:p w:rsidR="001A393C" w:rsidRPr="00A1169F" w:rsidRDefault="001A393C" w:rsidP="001A393C">
      <w:pPr>
        <w:rPr>
          <w:rFonts w:ascii="Times New Roman" w:hAnsi="Times New Roman" w:cs="Times New Roman"/>
          <w:sz w:val="28"/>
          <w:szCs w:val="28"/>
        </w:rPr>
      </w:pPr>
    </w:p>
    <w:p w:rsidR="001A393C" w:rsidRPr="00A1169F" w:rsidRDefault="001A393C" w:rsidP="001A393C">
      <w:pPr>
        <w:rPr>
          <w:rFonts w:ascii="Times New Roman" w:hAnsi="Times New Roman" w:cs="Times New Roman"/>
          <w:sz w:val="28"/>
          <w:szCs w:val="28"/>
        </w:rPr>
      </w:pPr>
    </w:p>
    <w:p w:rsidR="001A393C" w:rsidRPr="00A1169F" w:rsidRDefault="001A393C" w:rsidP="001A393C">
      <w:pPr>
        <w:rPr>
          <w:rFonts w:ascii="Times New Roman" w:hAnsi="Times New Roman" w:cs="Times New Roman"/>
          <w:sz w:val="28"/>
          <w:szCs w:val="28"/>
        </w:rPr>
      </w:pPr>
    </w:p>
    <w:p w:rsidR="001A393C" w:rsidRPr="00A1169F" w:rsidRDefault="001A393C" w:rsidP="001A393C">
      <w:pPr>
        <w:rPr>
          <w:rFonts w:ascii="Times New Roman" w:hAnsi="Times New Roman" w:cs="Times New Roman"/>
          <w:sz w:val="28"/>
          <w:szCs w:val="28"/>
        </w:rPr>
      </w:pPr>
    </w:p>
    <w:p w:rsidR="001A393C" w:rsidRPr="00A1169F" w:rsidRDefault="001A393C" w:rsidP="001A393C">
      <w:pPr>
        <w:rPr>
          <w:rFonts w:ascii="Times New Roman" w:hAnsi="Times New Roman" w:cs="Times New Roman"/>
          <w:sz w:val="28"/>
          <w:szCs w:val="28"/>
        </w:rPr>
      </w:pPr>
    </w:p>
    <w:p w:rsidR="001A393C" w:rsidRDefault="00A1169F" w:rsidP="002B7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B7487" w:rsidRDefault="002B7487" w:rsidP="002B748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169F">
        <w:rPr>
          <w:rFonts w:ascii="Times New Roman" w:hAnsi="Times New Roman" w:cs="Times New Roman"/>
          <w:sz w:val="28"/>
          <w:szCs w:val="28"/>
        </w:rPr>
        <w:t>16 марта 2014 г</w:t>
      </w:r>
      <w:r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A1169F" w:rsidRPr="00A1169F" w:rsidRDefault="00A1169F" w:rsidP="00A116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169F">
        <w:rPr>
          <w:rFonts w:ascii="Times New Roman" w:hAnsi="Times New Roman" w:cs="Times New Roman"/>
          <w:b/>
          <w:sz w:val="36"/>
          <w:szCs w:val="36"/>
        </w:rPr>
        <w:lastRenderedPageBreak/>
        <w:t>Семинар – практикум   для  родителей</w:t>
      </w:r>
    </w:p>
    <w:p w:rsidR="00A1169F" w:rsidRDefault="00A1169F" w:rsidP="00A116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169F">
        <w:rPr>
          <w:rFonts w:ascii="Times New Roman" w:hAnsi="Times New Roman" w:cs="Times New Roman"/>
          <w:b/>
          <w:sz w:val="36"/>
          <w:szCs w:val="36"/>
        </w:rPr>
        <w:t>«Играя, учимся»</w:t>
      </w:r>
    </w:p>
    <w:p w:rsidR="0081635B" w:rsidRPr="003D1B49" w:rsidRDefault="0081635B" w:rsidP="008163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81635B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81635B">
        <w:rPr>
          <w:rFonts w:ascii="Times New Roman" w:hAnsi="Times New Roman" w:cs="Times New Roman"/>
          <w:sz w:val="28"/>
          <w:szCs w:val="28"/>
        </w:rPr>
        <w:t xml:space="preserve">дать представление  родителям  о  технологии  игр  по </w:t>
      </w:r>
      <w:r>
        <w:rPr>
          <w:rFonts w:ascii="Times New Roman" w:hAnsi="Times New Roman" w:cs="Times New Roman"/>
          <w:sz w:val="28"/>
          <w:szCs w:val="28"/>
        </w:rPr>
        <w:t xml:space="preserve"> сенсорному  </w:t>
      </w:r>
      <w:r w:rsidR="00BA4C79">
        <w:rPr>
          <w:rFonts w:ascii="Times New Roman" w:hAnsi="Times New Roman" w:cs="Times New Roman"/>
          <w:sz w:val="28"/>
          <w:szCs w:val="28"/>
        </w:rPr>
        <w:t xml:space="preserve">и  математическому </w:t>
      </w:r>
      <w:r>
        <w:rPr>
          <w:rFonts w:ascii="Times New Roman" w:hAnsi="Times New Roman" w:cs="Times New Roman"/>
          <w:sz w:val="28"/>
          <w:szCs w:val="28"/>
        </w:rPr>
        <w:t xml:space="preserve">развитию,  помочь  родителям  с  минимальными затратами  сил  и времени  осуществлять  целенаправленную  </w:t>
      </w:r>
      <w:r w:rsidRPr="003D1B49">
        <w:rPr>
          <w:rFonts w:ascii="Times New Roman" w:hAnsi="Times New Roman" w:cs="Times New Roman"/>
          <w:sz w:val="28"/>
          <w:szCs w:val="28"/>
        </w:rPr>
        <w:t>работу  по  развитию  мелкой  моторики и се</w:t>
      </w:r>
      <w:r w:rsidR="00BA4C79" w:rsidRPr="003D1B49">
        <w:rPr>
          <w:rFonts w:ascii="Times New Roman" w:hAnsi="Times New Roman" w:cs="Times New Roman"/>
          <w:sz w:val="28"/>
          <w:szCs w:val="28"/>
        </w:rPr>
        <w:t xml:space="preserve">нсорному развитию  </w:t>
      </w:r>
      <w:r w:rsidR="003D1B49" w:rsidRPr="003D1B4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BA4C79" w:rsidRPr="003D1B49">
        <w:rPr>
          <w:rFonts w:ascii="Times New Roman" w:hAnsi="Times New Roman" w:cs="Times New Roman"/>
          <w:sz w:val="28"/>
          <w:szCs w:val="28"/>
        </w:rPr>
        <w:t>детей  в домашних  условиях.</w:t>
      </w:r>
    </w:p>
    <w:p w:rsidR="00B728C9" w:rsidRDefault="00BA4C79" w:rsidP="008163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B728C9">
        <w:rPr>
          <w:rFonts w:ascii="Times New Roman" w:hAnsi="Times New Roman" w:cs="Times New Roman"/>
          <w:b/>
          <w:sz w:val="28"/>
          <w:szCs w:val="28"/>
        </w:rPr>
        <w:t>:</w:t>
      </w:r>
    </w:p>
    <w:p w:rsidR="00B728C9" w:rsidRPr="00B728C9" w:rsidRDefault="00B728C9" w:rsidP="00B728C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8C9">
        <w:rPr>
          <w:rFonts w:ascii="Times New Roman" w:hAnsi="Times New Roman" w:cs="Times New Roman"/>
          <w:sz w:val="28"/>
          <w:szCs w:val="28"/>
        </w:rPr>
        <w:t>Познакомить  родителей  с  различными  педагогическими игровыми  технологиями</w:t>
      </w:r>
      <w:r>
        <w:rPr>
          <w:rFonts w:ascii="Times New Roman" w:hAnsi="Times New Roman" w:cs="Times New Roman"/>
          <w:sz w:val="28"/>
          <w:szCs w:val="28"/>
        </w:rPr>
        <w:t>,  направленными на формирование сенсорных  эталонов  и  развитие  мелкой  моторики  руки,  которые  можно  организовать  в  домашних  условиях;</w:t>
      </w:r>
    </w:p>
    <w:p w:rsidR="0081635B" w:rsidRPr="00E7482B" w:rsidRDefault="00B728C9" w:rsidP="00E748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 условия  для  укрепления  сотрудничества  между  ДОУ  и  семьей  и   развития</w:t>
      </w:r>
      <w:r w:rsidR="00E7482B">
        <w:rPr>
          <w:rFonts w:ascii="Times New Roman" w:hAnsi="Times New Roman" w:cs="Times New Roman"/>
          <w:sz w:val="28"/>
          <w:szCs w:val="28"/>
        </w:rPr>
        <w:t xml:space="preserve">   творческих   способностей  детей  и  родителей.</w:t>
      </w:r>
    </w:p>
    <w:p w:rsidR="00625FDE" w:rsidRDefault="00225D6E" w:rsidP="00225D6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625FD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F1206" w:rsidRDefault="00625FDE" w:rsidP="00225D6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ab/>
      </w:r>
      <w:r w:rsidR="00225D6E" w:rsidRPr="009A4C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ффективное развитие интеллектуальных способностей детей дошкольного возраста - одна из актуальных проблем современности. Дошкольники с развитым интеллектом быстрее запоминают материал, более уверены в  своих силах,  легче адаптируются  в новой обстановке, лучше подготовлены к школе.</w:t>
      </w:r>
    </w:p>
    <w:p w:rsidR="00225D6E" w:rsidRPr="009A4C08" w:rsidRDefault="00225D6E" w:rsidP="00225D6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350F80" w:rsidRPr="00350F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новой </w:t>
      </w:r>
      <w:r w:rsidRPr="00350F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теллекта</w:t>
      </w:r>
      <w:r w:rsidR="00350F80" w:rsidRPr="00350F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является </w:t>
      </w:r>
      <w:r w:rsidRPr="00350F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нсорный опыт</w:t>
      </w:r>
      <w:r w:rsidR="00E7482B" w:rsidRPr="00350F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 который </w:t>
      </w:r>
      <w:r w:rsidRPr="00350F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кладывается в первые годы жизни ребёнка. </w:t>
      </w:r>
      <w:r w:rsidRPr="009A4C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дошкольном детстве происходит становление первых форм абстракции, обобщение  простых </w:t>
      </w:r>
      <w:r w:rsidR="004C63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4C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озаключений, переход от  практического мышления к логическому развитию восприятия, памяти, внимания, воображения. Это обусловлено тем, что у детей раннего и дошкольного возраста совершенствуется работа всех анализаторов, осуществляется формирование функциональной дифференциации отдельных участков коры головного мозга, связей между ними и движениями рук.</w:t>
      </w:r>
    </w:p>
    <w:p w:rsidR="00225D6E" w:rsidRPr="00C95DF3" w:rsidRDefault="00225D6E" w:rsidP="00225D6E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9A4C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ак же большую часть в будущей жизни ребёнка дошкольника играют и творческие способности. </w:t>
      </w:r>
      <w:r w:rsidRPr="00C95DF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Дети с высоким уровнем интеллекта и креативности уверены в своих способностях, имеют адекватный уровень самооценки, обладают внутренней свободой и высоким самоконтролем.  Проявляя интерес ко всему новому и необычному, они инициативны,  успешно приспосабливаются к требованиям социального окружения, сохраняя,  тем не менее, личную независимость суждений и действий.</w:t>
      </w:r>
    </w:p>
    <w:p w:rsidR="0081635B" w:rsidRPr="00C95DF3" w:rsidRDefault="00225D6E" w:rsidP="00225D6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9A4C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аким образом, если найти </w:t>
      </w:r>
      <w:r w:rsidRPr="00C95DF3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ключи</w:t>
      </w:r>
      <w:r w:rsidRPr="009A4C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развитию интеллектуальных и креативных способностей ребёнка, то открывается возможность для становления </w:t>
      </w:r>
      <w:r w:rsidRPr="00C95DF3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мн</w:t>
      </w:r>
      <w:r w:rsidR="00E7482B" w:rsidRPr="00C95DF3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огогранной </w:t>
      </w:r>
      <w:r w:rsidR="00C95DF3" w:rsidRPr="00C95DF3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и  успешной  </w:t>
      </w:r>
      <w:r w:rsidR="00E7482B" w:rsidRPr="00C95DF3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личности дошкольника</w:t>
      </w:r>
      <w:r w:rsidR="00957D9C" w:rsidRPr="00C95DF3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625FDE" w:rsidRPr="00625FDE" w:rsidRDefault="00625FDE" w:rsidP="00225D6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D6E" w:rsidRDefault="0081635B" w:rsidP="00225D6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 xml:space="preserve">Таким  «ключом»  для  дошкольников  является  </w:t>
      </w:r>
      <w:r w:rsidRPr="0081635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ГРА.</w:t>
      </w:r>
    </w:p>
    <w:p w:rsidR="0081635B" w:rsidRDefault="0081635B" w:rsidP="00225D6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3C" w:rsidRPr="00A1169F" w:rsidRDefault="0081635B" w:rsidP="00341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393C" w:rsidRPr="00A116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а для детей </w:t>
      </w:r>
      <w:r w:rsidR="001A393C" w:rsidRPr="00A1169F">
        <w:rPr>
          <w:rFonts w:ascii="Times New Roman" w:hAnsi="Times New Roman" w:cs="Times New Roman"/>
          <w:sz w:val="28"/>
          <w:szCs w:val="28"/>
        </w:rPr>
        <w:t xml:space="preserve">- это способ ориентации в реальном мире, пространстве и времени, способ исследования предметов и людей. Она помогает ребенку раскрепостить свое воображение, овладеть ценностями культуры и выработать определенные навыки. </w:t>
      </w:r>
      <w:r w:rsidR="00341B5F">
        <w:rPr>
          <w:rFonts w:ascii="Times New Roman" w:hAnsi="Times New Roman" w:cs="Times New Roman"/>
          <w:sz w:val="28"/>
          <w:szCs w:val="28"/>
        </w:rPr>
        <w:t xml:space="preserve"> </w:t>
      </w:r>
      <w:r w:rsidR="00341B5F" w:rsidRPr="00350F80">
        <w:rPr>
          <w:rFonts w:ascii="Times New Roman" w:hAnsi="Times New Roman" w:cs="Times New Roman"/>
          <w:sz w:val="28"/>
          <w:szCs w:val="28"/>
        </w:rPr>
        <w:t xml:space="preserve"> </w:t>
      </w:r>
      <w:r w:rsidR="00350F80">
        <w:rPr>
          <w:rFonts w:ascii="Times New Roman" w:hAnsi="Times New Roman" w:cs="Times New Roman"/>
          <w:sz w:val="28"/>
          <w:szCs w:val="28"/>
        </w:rPr>
        <w:t xml:space="preserve">Многие ученые, в том числе </w:t>
      </w:r>
      <w:r w:rsidR="001A393C" w:rsidRPr="00350F80">
        <w:rPr>
          <w:rFonts w:ascii="Times New Roman" w:hAnsi="Times New Roman" w:cs="Times New Roman"/>
          <w:sz w:val="28"/>
          <w:szCs w:val="28"/>
        </w:rPr>
        <w:t xml:space="preserve">Выготский </w:t>
      </w:r>
      <w:r w:rsidR="001A393C" w:rsidRPr="00A1169F">
        <w:rPr>
          <w:rFonts w:ascii="Times New Roman" w:hAnsi="Times New Roman" w:cs="Times New Roman"/>
          <w:sz w:val="28"/>
          <w:szCs w:val="28"/>
        </w:rPr>
        <w:t>полагал, что игра - это прекрасный метод развивающего обучения.</w:t>
      </w:r>
    </w:p>
    <w:p w:rsidR="00625FDE" w:rsidRPr="00CA1135" w:rsidRDefault="001A393C" w:rsidP="00341B5F">
      <w:pPr>
        <w:jc w:val="both"/>
        <w:rPr>
          <w:rFonts w:ascii="Times New Roman" w:hAnsi="Times New Roman" w:cs="Times New Roman"/>
          <w:sz w:val="28"/>
          <w:szCs w:val="28"/>
        </w:rPr>
      </w:pPr>
      <w:r w:rsidRPr="00A1169F">
        <w:rPr>
          <w:rFonts w:ascii="Times New Roman" w:hAnsi="Times New Roman" w:cs="Times New Roman"/>
          <w:sz w:val="28"/>
          <w:szCs w:val="28"/>
        </w:rPr>
        <w:t xml:space="preserve"> </w:t>
      </w:r>
      <w:r w:rsidR="00341B5F">
        <w:rPr>
          <w:rFonts w:ascii="Times New Roman" w:hAnsi="Times New Roman" w:cs="Times New Roman"/>
          <w:sz w:val="28"/>
          <w:szCs w:val="28"/>
        </w:rPr>
        <w:tab/>
      </w:r>
      <w:r w:rsidRPr="00A116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Игровые педагогические технологии» </w:t>
      </w:r>
      <w:r w:rsidR="00341B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1169F">
        <w:rPr>
          <w:rFonts w:ascii="Times New Roman" w:hAnsi="Times New Roman" w:cs="Times New Roman"/>
          <w:sz w:val="28"/>
          <w:szCs w:val="28"/>
        </w:rPr>
        <w:t>-</w:t>
      </w:r>
      <w:r w:rsidR="00341B5F">
        <w:rPr>
          <w:rFonts w:ascii="Times New Roman" w:hAnsi="Times New Roman" w:cs="Times New Roman"/>
          <w:sz w:val="28"/>
          <w:szCs w:val="28"/>
        </w:rPr>
        <w:t xml:space="preserve"> </w:t>
      </w:r>
      <w:r w:rsidRPr="00A1169F">
        <w:rPr>
          <w:rFonts w:ascii="Times New Roman" w:hAnsi="Times New Roman" w:cs="Times New Roman"/>
          <w:sz w:val="28"/>
          <w:szCs w:val="28"/>
        </w:rPr>
        <w:t>это  различные педагогические игры, которые имеют четко поставленную цель обучения и соответствующий ей результат.</w:t>
      </w:r>
    </w:p>
    <w:p w:rsidR="0081635B" w:rsidRDefault="00341B5F" w:rsidP="00341B5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1A393C" w:rsidRPr="00341B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 игры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A393C" w:rsidRPr="00341B5F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</w:t>
      </w:r>
      <w:r w:rsidR="001A393C" w:rsidRPr="00341B5F">
        <w:rPr>
          <w:rFonts w:ascii="Times New Roman" w:hAnsi="Times New Roman" w:cs="Times New Roman"/>
          <w:bCs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1A393C" w:rsidRPr="00341B5F">
        <w:rPr>
          <w:rFonts w:ascii="Times New Roman" w:hAnsi="Times New Roman" w:cs="Times New Roman"/>
          <w:bCs/>
          <w:sz w:val="28"/>
          <w:szCs w:val="28"/>
        </w:rPr>
        <w:t xml:space="preserve"> помогаю</w:t>
      </w:r>
      <w:r>
        <w:rPr>
          <w:rFonts w:ascii="Times New Roman" w:hAnsi="Times New Roman" w:cs="Times New Roman"/>
          <w:bCs/>
          <w:sz w:val="28"/>
          <w:szCs w:val="28"/>
        </w:rPr>
        <w:t>щие</w:t>
      </w:r>
      <w:r w:rsidR="001A393C" w:rsidRPr="00341B5F">
        <w:rPr>
          <w:rFonts w:ascii="Times New Roman" w:hAnsi="Times New Roman" w:cs="Times New Roman"/>
          <w:bCs/>
          <w:sz w:val="28"/>
          <w:szCs w:val="28"/>
        </w:rPr>
        <w:t xml:space="preserve"> стимулировать развитие познавательной сферы и выработку определенных навыков и умений. </w:t>
      </w:r>
    </w:p>
    <w:p w:rsidR="0081635B" w:rsidRDefault="001A393C" w:rsidP="00957D9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B5F">
        <w:rPr>
          <w:rFonts w:ascii="Times New Roman" w:hAnsi="Times New Roman" w:cs="Times New Roman"/>
          <w:bCs/>
          <w:sz w:val="28"/>
          <w:szCs w:val="28"/>
        </w:rPr>
        <w:t xml:space="preserve">Очень важно, </w:t>
      </w:r>
      <w:r w:rsidR="00341B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341B5F">
        <w:rPr>
          <w:rFonts w:ascii="Times New Roman" w:hAnsi="Times New Roman" w:cs="Times New Roman"/>
          <w:bCs/>
          <w:sz w:val="28"/>
          <w:szCs w:val="28"/>
        </w:rPr>
        <w:t xml:space="preserve">чтобы игры  оставались интересными, </w:t>
      </w:r>
      <w:r w:rsidR="00341B5F" w:rsidRPr="00341B5F">
        <w:rPr>
          <w:rFonts w:ascii="Times New Roman" w:hAnsi="Times New Roman" w:cs="Times New Roman"/>
          <w:bCs/>
          <w:sz w:val="28"/>
          <w:szCs w:val="28"/>
        </w:rPr>
        <w:t>оригинальными</w:t>
      </w:r>
      <w:r w:rsidRPr="00341B5F">
        <w:rPr>
          <w:rFonts w:ascii="Times New Roman" w:hAnsi="Times New Roman" w:cs="Times New Roman"/>
          <w:bCs/>
          <w:sz w:val="28"/>
          <w:szCs w:val="28"/>
        </w:rPr>
        <w:t>, предоставляли ребенку возможность творчества, не утрачивали своей привлекательности от игры к игре.</w:t>
      </w:r>
      <w:r w:rsidR="00341B5F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81635B" w:rsidRDefault="0081635B" w:rsidP="00C9311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6B65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ля  нас  в  работе  с  детьми такими  </w:t>
      </w:r>
      <w:r w:rsidR="006B6572" w:rsidRPr="006B6572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ключами </w:t>
      </w:r>
      <w:r w:rsidR="006B65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али </w:t>
      </w:r>
      <w:r w:rsidR="00C931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блоки</w:t>
      </w:r>
      <w:r w:rsidR="00C93114" w:rsidRPr="009A4C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ьенеша</w:t>
      </w:r>
      <w:r w:rsidR="00C931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счетные  палочки </w:t>
      </w:r>
      <w:r w:rsidR="00C93114" w:rsidRPr="009A4C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юизенера, </w:t>
      </w:r>
      <w:r w:rsidR="00C931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 также технология</w:t>
      </w:r>
      <w:r w:rsidR="00C93114" w:rsidRPr="009A4C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тенсивного развития интеллектуальных способностей у детей 3-7 лет «Сказочные лабиринты игры» </w:t>
      </w:r>
      <w:r w:rsidR="00C931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93114" w:rsidRPr="009A4C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кобовича.</w:t>
      </w:r>
      <w:r w:rsidR="00C931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Сегодня  мы  хотим  познакомить Вас  с  некоторыми  и  предложить  их  для  Ваших  домашних  игр  с  детьми. </w:t>
      </w:r>
    </w:p>
    <w:p w:rsidR="00625FDE" w:rsidRPr="00C93114" w:rsidRDefault="00625FDE" w:rsidP="00C9311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41B5F" w:rsidRPr="0081635B" w:rsidRDefault="00341B5F" w:rsidP="0081635B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 w:rsidR="00625FDE" w:rsidRPr="00CA1135" w:rsidRDefault="009C77FE" w:rsidP="00341B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7FE">
        <w:rPr>
          <w:rFonts w:ascii="Times New Roman" w:hAnsi="Times New Roman" w:cs="Times New Roman"/>
          <w:b/>
          <w:sz w:val="28"/>
          <w:szCs w:val="28"/>
        </w:rPr>
        <w:t>Блоки  Дьенеша</w:t>
      </w:r>
      <w:r w:rsidR="00C95DF3">
        <w:rPr>
          <w:rFonts w:ascii="Times New Roman" w:hAnsi="Times New Roman" w:cs="Times New Roman"/>
          <w:b/>
          <w:sz w:val="28"/>
          <w:szCs w:val="28"/>
        </w:rPr>
        <w:t xml:space="preserve"> – что это  такое?</w:t>
      </w:r>
    </w:p>
    <w:p w:rsidR="00350F80" w:rsidRDefault="00625FDE" w:rsidP="00341B5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50F80" w:rsidRPr="00A1169F">
        <w:rPr>
          <w:rFonts w:ascii="Times New Roman" w:hAnsi="Times New Roman" w:cs="Times New Roman"/>
          <w:sz w:val="28"/>
          <w:szCs w:val="28"/>
        </w:rPr>
        <w:t xml:space="preserve">Логический </w:t>
      </w:r>
      <w:r w:rsidR="006B6572">
        <w:rPr>
          <w:rFonts w:ascii="Times New Roman" w:hAnsi="Times New Roman" w:cs="Times New Roman"/>
          <w:sz w:val="28"/>
          <w:szCs w:val="28"/>
        </w:rPr>
        <w:t xml:space="preserve"> </w:t>
      </w:r>
      <w:r w:rsidR="00350F80" w:rsidRPr="00A1169F">
        <w:rPr>
          <w:rFonts w:ascii="Times New Roman" w:hAnsi="Times New Roman" w:cs="Times New Roman"/>
          <w:sz w:val="28"/>
          <w:szCs w:val="28"/>
        </w:rPr>
        <w:t>набор из 48 логических блоков, различающихся четырьмя свойствами:</w:t>
      </w:r>
      <w:r w:rsidR="00350F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0F80" w:rsidRPr="00A1169F">
        <w:rPr>
          <w:rFonts w:ascii="Times New Roman" w:hAnsi="Times New Roman" w:cs="Times New Roman"/>
          <w:sz w:val="28"/>
          <w:szCs w:val="28"/>
        </w:rPr>
        <w:t xml:space="preserve"> </w:t>
      </w:r>
      <w:r w:rsidR="00350F80" w:rsidRPr="00341B5F">
        <w:rPr>
          <w:rFonts w:ascii="Times New Roman" w:hAnsi="Times New Roman" w:cs="Times New Roman"/>
          <w:b/>
          <w:sz w:val="28"/>
          <w:szCs w:val="28"/>
        </w:rPr>
        <w:t>формой</w:t>
      </w:r>
      <w:r w:rsidR="00350F80" w:rsidRPr="00A1169F">
        <w:rPr>
          <w:rFonts w:ascii="Times New Roman" w:hAnsi="Times New Roman" w:cs="Times New Roman"/>
          <w:sz w:val="28"/>
          <w:szCs w:val="28"/>
        </w:rPr>
        <w:t xml:space="preserve"> - круглые, квадратные</w:t>
      </w:r>
      <w:r w:rsidR="00350F80">
        <w:rPr>
          <w:rFonts w:ascii="Times New Roman" w:hAnsi="Times New Roman" w:cs="Times New Roman"/>
          <w:sz w:val="28"/>
          <w:szCs w:val="28"/>
        </w:rPr>
        <w:t>, треугольные, прямоугольные;</w:t>
      </w:r>
      <w:r w:rsidR="00350F80" w:rsidRPr="00A1169F">
        <w:rPr>
          <w:rFonts w:ascii="Times New Roman" w:hAnsi="Times New Roman" w:cs="Times New Roman"/>
          <w:sz w:val="28"/>
          <w:szCs w:val="28"/>
        </w:rPr>
        <w:t xml:space="preserve"> </w:t>
      </w:r>
      <w:r w:rsidR="00350F80" w:rsidRPr="00341B5F">
        <w:rPr>
          <w:rFonts w:ascii="Times New Roman" w:hAnsi="Times New Roman" w:cs="Times New Roman"/>
          <w:b/>
          <w:sz w:val="28"/>
          <w:szCs w:val="28"/>
        </w:rPr>
        <w:t>цветом</w:t>
      </w:r>
      <w:r w:rsidR="006B6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572">
        <w:rPr>
          <w:rFonts w:ascii="Times New Roman" w:hAnsi="Times New Roman" w:cs="Times New Roman"/>
          <w:sz w:val="28"/>
          <w:szCs w:val="28"/>
        </w:rPr>
        <w:t xml:space="preserve">- красные, желтые, синие;  </w:t>
      </w:r>
      <w:r w:rsidR="00350F80" w:rsidRPr="00341B5F">
        <w:rPr>
          <w:rFonts w:ascii="Times New Roman" w:hAnsi="Times New Roman" w:cs="Times New Roman"/>
          <w:b/>
          <w:sz w:val="28"/>
          <w:szCs w:val="28"/>
        </w:rPr>
        <w:t>размером</w:t>
      </w:r>
      <w:r w:rsidR="00350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F80">
        <w:rPr>
          <w:rFonts w:ascii="Times New Roman" w:hAnsi="Times New Roman" w:cs="Times New Roman"/>
          <w:sz w:val="28"/>
          <w:szCs w:val="28"/>
        </w:rPr>
        <w:t>- большие и маленькие;</w:t>
      </w:r>
      <w:r w:rsidR="00350F80" w:rsidRPr="00A1169F">
        <w:rPr>
          <w:rFonts w:ascii="Times New Roman" w:hAnsi="Times New Roman" w:cs="Times New Roman"/>
          <w:sz w:val="28"/>
          <w:szCs w:val="28"/>
        </w:rPr>
        <w:t xml:space="preserve"> </w:t>
      </w:r>
      <w:r w:rsidR="00350F80" w:rsidRPr="00341B5F">
        <w:rPr>
          <w:rFonts w:ascii="Times New Roman" w:hAnsi="Times New Roman" w:cs="Times New Roman"/>
          <w:b/>
          <w:sz w:val="28"/>
          <w:szCs w:val="28"/>
        </w:rPr>
        <w:t>толщиной</w:t>
      </w:r>
      <w:r w:rsidR="00350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F80" w:rsidRPr="00A1169F">
        <w:rPr>
          <w:rFonts w:ascii="Times New Roman" w:hAnsi="Times New Roman" w:cs="Times New Roman"/>
          <w:sz w:val="28"/>
          <w:szCs w:val="28"/>
        </w:rPr>
        <w:t>- толстые и тонкие</w:t>
      </w:r>
      <w:r w:rsidR="00350F8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341B5F" w:rsidRDefault="00350F80" w:rsidP="00341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063EE8" w:rsidRPr="00A1169F">
        <w:rPr>
          <w:rFonts w:ascii="Times New Roman" w:hAnsi="Times New Roman" w:cs="Times New Roman"/>
          <w:sz w:val="28"/>
          <w:szCs w:val="28"/>
        </w:rPr>
        <w:t xml:space="preserve">Логические блоки придумал венгерский математик и психолог </w:t>
      </w:r>
      <w:proofErr w:type="spellStart"/>
      <w:r w:rsidR="00063EE8" w:rsidRPr="00A1169F">
        <w:rPr>
          <w:rFonts w:ascii="Times New Roman" w:hAnsi="Times New Roman" w:cs="Times New Roman"/>
          <w:sz w:val="28"/>
          <w:szCs w:val="28"/>
        </w:rPr>
        <w:t>Золтан</w:t>
      </w:r>
      <w:proofErr w:type="spellEnd"/>
      <w:r w:rsidR="00063EE8" w:rsidRPr="00A11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EE8" w:rsidRPr="00A1169F">
        <w:rPr>
          <w:rFonts w:ascii="Times New Roman" w:hAnsi="Times New Roman" w:cs="Times New Roman"/>
          <w:sz w:val="28"/>
          <w:szCs w:val="28"/>
        </w:rPr>
        <w:t>Дьенеш</w:t>
      </w:r>
      <w:proofErr w:type="spellEnd"/>
      <w:r w:rsidR="00063EE8" w:rsidRPr="00A1169F">
        <w:rPr>
          <w:rFonts w:ascii="Times New Roman" w:hAnsi="Times New Roman" w:cs="Times New Roman"/>
          <w:sz w:val="28"/>
          <w:szCs w:val="28"/>
        </w:rPr>
        <w:t xml:space="preserve">. </w:t>
      </w:r>
      <w:r w:rsidR="00341B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EE8" w:rsidRPr="00A1169F">
        <w:rPr>
          <w:rFonts w:ascii="Times New Roman" w:hAnsi="Times New Roman" w:cs="Times New Roman"/>
          <w:sz w:val="28"/>
          <w:szCs w:val="28"/>
        </w:rPr>
        <w:t xml:space="preserve">По задумке Дьенеша в наборе блоков нет  ни одной одинаковой фигуры. </w:t>
      </w:r>
    </w:p>
    <w:p w:rsidR="00341B5F" w:rsidRPr="00CA1135" w:rsidRDefault="006B6572" w:rsidP="00341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1B5F" w:rsidRPr="00CA1135" w:rsidRDefault="00341B5F" w:rsidP="00341B5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1A393C" w:rsidRPr="00341B5F">
        <w:rPr>
          <w:rFonts w:ascii="Times New Roman" w:hAnsi="Times New Roman" w:cs="Times New Roman"/>
          <w:b/>
          <w:sz w:val="28"/>
          <w:szCs w:val="28"/>
        </w:rPr>
        <w:t xml:space="preserve">Основная цель </w:t>
      </w:r>
      <w:r w:rsidR="001A393C" w:rsidRPr="00341B5F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6B6572">
        <w:rPr>
          <w:rFonts w:ascii="Times New Roman" w:hAnsi="Times New Roman" w:cs="Times New Roman"/>
          <w:sz w:val="28"/>
          <w:szCs w:val="28"/>
        </w:rPr>
        <w:t xml:space="preserve">блоков </w:t>
      </w:r>
      <w:r w:rsidR="001A393C" w:rsidRPr="00341B5F">
        <w:rPr>
          <w:rFonts w:ascii="Times New Roman" w:hAnsi="Times New Roman" w:cs="Times New Roman"/>
          <w:sz w:val="28"/>
          <w:szCs w:val="28"/>
        </w:rPr>
        <w:t xml:space="preserve"> </w:t>
      </w:r>
      <w:r w:rsidR="001A393C" w:rsidRPr="00A1169F">
        <w:rPr>
          <w:rFonts w:ascii="Times New Roman" w:hAnsi="Times New Roman" w:cs="Times New Roman"/>
          <w:sz w:val="28"/>
          <w:szCs w:val="28"/>
        </w:rPr>
        <w:t>- научить д</w:t>
      </w:r>
      <w:r w:rsidR="006B6572">
        <w:rPr>
          <w:rFonts w:ascii="Times New Roman" w:hAnsi="Times New Roman" w:cs="Times New Roman"/>
          <w:sz w:val="28"/>
          <w:szCs w:val="28"/>
        </w:rPr>
        <w:t xml:space="preserve">етей </w:t>
      </w:r>
      <w:r w:rsidR="001A393C" w:rsidRPr="00A1169F">
        <w:rPr>
          <w:rFonts w:ascii="Times New Roman" w:hAnsi="Times New Roman" w:cs="Times New Roman"/>
          <w:sz w:val="28"/>
          <w:szCs w:val="28"/>
        </w:rPr>
        <w:t xml:space="preserve">решать логические задачи на разбиение по свойствам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1A393C" w:rsidRPr="00A1169F" w:rsidRDefault="00350F80" w:rsidP="001A39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и Дьенеша  предназначены</w:t>
      </w:r>
      <w:r w:rsidR="006B657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B6572" w:rsidRPr="006B6572">
        <w:rPr>
          <w:rFonts w:ascii="Times New Roman" w:hAnsi="Times New Roman" w:cs="Times New Roman"/>
          <w:b/>
          <w:sz w:val="28"/>
          <w:szCs w:val="28"/>
        </w:rPr>
        <w:t>для развития</w:t>
      </w:r>
      <w:r w:rsidRPr="006B65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96643" w:rsidRPr="00A1169F" w:rsidRDefault="00063EE8" w:rsidP="001A393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169F">
        <w:rPr>
          <w:rFonts w:ascii="Times New Roman" w:hAnsi="Times New Roman" w:cs="Times New Roman"/>
          <w:sz w:val="28"/>
          <w:szCs w:val="28"/>
        </w:rPr>
        <w:t>умения выявлять и абстрагировать свойства;</w:t>
      </w:r>
    </w:p>
    <w:p w:rsidR="00196643" w:rsidRPr="00A1169F" w:rsidRDefault="00063EE8" w:rsidP="001A393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169F">
        <w:rPr>
          <w:rFonts w:ascii="Times New Roman" w:hAnsi="Times New Roman" w:cs="Times New Roman"/>
          <w:sz w:val="28"/>
          <w:szCs w:val="28"/>
        </w:rPr>
        <w:t>умений сравнивать предметы по их свойствам;</w:t>
      </w:r>
    </w:p>
    <w:p w:rsidR="00196643" w:rsidRPr="00A1169F" w:rsidRDefault="00063EE8" w:rsidP="001A393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169F">
        <w:rPr>
          <w:rFonts w:ascii="Times New Roman" w:hAnsi="Times New Roman" w:cs="Times New Roman"/>
          <w:sz w:val="28"/>
          <w:szCs w:val="28"/>
        </w:rPr>
        <w:t>действий классификации и обобщения;</w:t>
      </w:r>
    </w:p>
    <w:p w:rsidR="00625FDE" w:rsidRPr="00CA1135" w:rsidRDefault="00063EE8" w:rsidP="00CA113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169F">
        <w:rPr>
          <w:rFonts w:ascii="Times New Roman" w:hAnsi="Times New Roman" w:cs="Times New Roman"/>
          <w:sz w:val="28"/>
          <w:szCs w:val="28"/>
        </w:rPr>
        <w:t>способности к логическим действиям и операциям.</w:t>
      </w:r>
      <w:r w:rsidR="00341B5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B6572" w:rsidRDefault="00350F80" w:rsidP="009C77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1169F">
        <w:rPr>
          <w:rFonts w:ascii="Times New Roman" w:hAnsi="Times New Roman" w:cs="Times New Roman"/>
          <w:sz w:val="28"/>
          <w:szCs w:val="28"/>
        </w:rPr>
        <w:t>Играя с блоками Дьенеша, ребенок выполняет разнообразные предметные действия</w:t>
      </w:r>
      <w:r w:rsidR="006B6572">
        <w:rPr>
          <w:rFonts w:ascii="Times New Roman" w:hAnsi="Times New Roman" w:cs="Times New Roman"/>
          <w:sz w:val="28"/>
          <w:szCs w:val="28"/>
        </w:rPr>
        <w:t>:</w:t>
      </w:r>
    </w:p>
    <w:p w:rsidR="006B6572" w:rsidRDefault="00350F80" w:rsidP="006B657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572">
        <w:rPr>
          <w:rFonts w:ascii="Times New Roman" w:hAnsi="Times New Roman" w:cs="Times New Roman"/>
          <w:sz w:val="28"/>
          <w:szCs w:val="28"/>
        </w:rPr>
        <w:t>выбирает  заданный</w:t>
      </w:r>
      <w:r w:rsidR="006B6572">
        <w:rPr>
          <w:rFonts w:ascii="Times New Roman" w:hAnsi="Times New Roman" w:cs="Times New Roman"/>
          <w:sz w:val="28"/>
          <w:szCs w:val="28"/>
        </w:rPr>
        <w:t xml:space="preserve">  предмет</w:t>
      </w:r>
      <w:r w:rsidRPr="006B6572">
        <w:rPr>
          <w:rFonts w:ascii="Times New Roman" w:hAnsi="Times New Roman" w:cs="Times New Roman"/>
          <w:sz w:val="28"/>
          <w:szCs w:val="28"/>
        </w:rPr>
        <w:t>,</w:t>
      </w:r>
    </w:p>
    <w:p w:rsidR="006B6572" w:rsidRDefault="00350F80" w:rsidP="006B657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572">
        <w:rPr>
          <w:rFonts w:ascii="Times New Roman" w:hAnsi="Times New Roman" w:cs="Times New Roman"/>
          <w:sz w:val="28"/>
          <w:szCs w:val="28"/>
        </w:rPr>
        <w:t>рассматривает</w:t>
      </w:r>
      <w:r w:rsidR="006B6572">
        <w:rPr>
          <w:rFonts w:ascii="Times New Roman" w:hAnsi="Times New Roman" w:cs="Times New Roman"/>
          <w:sz w:val="28"/>
          <w:szCs w:val="28"/>
        </w:rPr>
        <w:t xml:space="preserve">  его</w:t>
      </w:r>
      <w:r w:rsidRPr="006B6572">
        <w:rPr>
          <w:rFonts w:ascii="Times New Roman" w:hAnsi="Times New Roman" w:cs="Times New Roman"/>
          <w:sz w:val="28"/>
          <w:szCs w:val="28"/>
        </w:rPr>
        <w:t>,</w:t>
      </w:r>
    </w:p>
    <w:p w:rsidR="006B6572" w:rsidRDefault="00350F80" w:rsidP="006B657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572">
        <w:rPr>
          <w:rFonts w:ascii="Times New Roman" w:hAnsi="Times New Roman" w:cs="Times New Roman"/>
          <w:sz w:val="28"/>
          <w:szCs w:val="28"/>
        </w:rPr>
        <w:t>группирует по признаку,  сначала  одному,  а  затем  по 2-4,</w:t>
      </w:r>
    </w:p>
    <w:p w:rsidR="00625FDE" w:rsidRPr="00CA1135" w:rsidRDefault="006B6572" w:rsidP="009C77F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0F80" w:rsidRPr="006B6572">
        <w:rPr>
          <w:rFonts w:ascii="Times New Roman" w:hAnsi="Times New Roman" w:cs="Times New Roman"/>
          <w:sz w:val="28"/>
          <w:szCs w:val="28"/>
        </w:rPr>
        <w:t>ыкладыв</w:t>
      </w:r>
      <w:r>
        <w:rPr>
          <w:rFonts w:ascii="Times New Roman" w:hAnsi="Times New Roman" w:cs="Times New Roman"/>
          <w:sz w:val="28"/>
          <w:szCs w:val="28"/>
        </w:rPr>
        <w:t>ать ряды по заданному алгоритму</w:t>
      </w:r>
      <w:r w:rsidR="00350F80" w:rsidRPr="006B6572">
        <w:rPr>
          <w:rFonts w:ascii="Times New Roman" w:hAnsi="Times New Roman" w:cs="Times New Roman"/>
          <w:sz w:val="28"/>
          <w:szCs w:val="28"/>
        </w:rPr>
        <w:t>.</w:t>
      </w:r>
    </w:p>
    <w:p w:rsidR="00625FDE" w:rsidRPr="00CA1135" w:rsidRDefault="00350F80" w:rsidP="009C77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572">
        <w:rPr>
          <w:rFonts w:ascii="Times New Roman" w:hAnsi="Times New Roman" w:cs="Times New Roman"/>
          <w:sz w:val="28"/>
          <w:szCs w:val="28"/>
        </w:rPr>
        <w:t>Существует  разнообразное м</w:t>
      </w:r>
      <w:r>
        <w:rPr>
          <w:rFonts w:ascii="Times New Roman" w:hAnsi="Times New Roman" w:cs="Times New Roman"/>
          <w:sz w:val="28"/>
          <w:szCs w:val="28"/>
        </w:rPr>
        <w:t>етодическое обеспечение  игры – это  альбомы  с  заданиями  для  различных возрастов,  пособие с карточками – символ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113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A11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A1135">
        <w:rPr>
          <w:rFonts w:ascii="Times New Roman" w:hAnsi="Times New Roman" w:cs="Times New Roman"/>
          <w:sz w:val="28"/>
          <w:szCs w:val="28"/>
        </w:rPr>
        <w:t>оказ  пособий)</w:t>
      </w:r>
    </w:p>
    <w:p w:rsidR="009C77FE" w:rsidRDefault="00350F80" w:rsidP="009C77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169F">
        <w:rPr>
          <w:rFonts w:ascii="Times New Roman" w:hAnsi="Times New Roman" w:cs="Times New Roman"/>
          <w:sz w:val="28"/>
          <w:szCs w:val="28"/>
        </w:rPr>
        <w:t xml:space="preserve"> </w:t>
      </w:r>
      <w:r w:rsidR="00063EE8" w:rsidRPr="00341B5F">
        <w:rPr>
          <w:rFonts w:ascii="Times New Roman" w:hAnsi="Times New Roman" w:cs="Times New Roman"/>
          <w:sz w:val="28"/>
          <w:szCs w:val="28"/>
        </w:rPr>
        <w:t xml:space="preserve">Наряду с логическими блоками в работе применяются карточки </w:t>
      </w:r>
      <w:r w:rsidR="00341B5F">
        <w:rPr>
          <w:rFonts w:ascii="Times New Roman" w:hAnsi="Times New Roman" w:cs="Times New Roman"/>
          <w:sz w:val="28"/>
          <w:szCs w:val="28"/>
        </w:rPr>
        <w:t xml:space="preserve">– символы </w:t>
      </w:r>
      <w:r w:rsidR="00063EE8" w:rsidRPr="00341B5F">
        <w:rPr>
          <w:rFonts w:ascii="Times New Roman" w:hAnsi="Times New Roman" w:cs="Times New Roman"/>
          <w:sz w:val="28"/>
          <w:szCs w:val="28"/>
        </w:rPr>
        <w:t>(5х5 см), на которых условно обозначены свой</w:t>
      </w:r>
      <w:r w:rsidR="00063EE8" w:rsidRPr="00341B5F">
        <w:rPr>
          <w:rFonts w:ascii="Times New Roman" w:hAnsi="Times New Roman" w:cs="Times New Roman"/>
          <w:sz w:val="28"/>
          <w:szCs w:val="28"/>
        </w:rPr>
        <w:softHyphen/>
        <w:t>ства блоков (цвет, форма, размер, толщина).</w:t>
      </w:r>
      <w:r w:rsidR="00341B5F">
        <w:rPr>
          <w:rFonts w:ascii="Times New Roman" w:hAnsi="Times New Roman" w:cs="Times New Roman"/>
          <w:sz w:val="28"/>
          <w:szCs w:val="28"/>
        </w:rPr>
        <w:t xml:space="preserve">  </w:t>
      </w:r>
      <w:r w:rsidR="00063EE8" w:rsidRPr="00A1169F">
        <w:rPr>
          <w:rFonts w:ascii="Times New Roman" w:hAnsi="Times New Roman" w:cs="Times New Roman"/>
          <w:sz w:val="28"/>
          <w:szCs w:val="28"/>
        </w:rPr>
        <w:t>На карточках условно изображены свойства блоков – цвет, форма, размер, толщина. 11 карточек подтверждают наличие у фигуры того или иного свойства и 11 карточек, которые указывают на отрицание какого либо свойства.</w:t>
      </w:r>
      <w:r w:rsidR="009C77F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63EE8" w:rsidRPr="00A11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93C" w:rsidRDefault="009C77FE" w:rsidP="009C77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3EE8" w:rsidRPr="00A1169F">
        <w:rPr>
          <w:rFonts w:ascii="Times New Roman" w:hAnsi="Times New Roman" w:cs="Times New Roman"/>
          <w:sz w:val="28"/>
          <w:szCs w:val="28"/>
        </w:rPr>
        <w:t xml:space="preserve">Знакомство с этими символами </w:t>
      </w:r>
      <w:r w:rsidR="00063EE8" w:rsidRPr="0037532D">
        <w:rPr>
          <w:rFonts w:ascii="Times New Roman" w:hAnsi="Times New Roman" w:cs="Times New Roman"/>
          <w:b/>
          <w:i/>
          <w:sz w:val="28"/>
          <w:szCs w:val="28"/>
        </w:rPr>
        <w:t>очень важная ступе</w:t>
      </w:r>
      <w:r w:rsidRPr="0037532D">
        <w:rPr>
          <w:rFonts w:ascii="Times New Roman" w:hAnsi="Times New Roman" w:cs="Times New Roman"/>
          <w:b/>
          <w:i/>
          <w:sz w:val="28"/>
          <w:szCs w:val="28"/>
        </w:rPr>
        <w:t>нь в 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35B">
        <w:rPr>
          <w:rFonts w:ascii="Times New Roman" w:hAnsi="Times New Roman" w:cs="Times New Roman"/>
          <w:b/>
          <w:sz w:val="28"/>
          <w:szCs w:val="28"/>
        </w:rPr>
        <w:t>знаковой культур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3EE8" w:rsidRPr="00A1169F">
        <w:rPr>
          <w:rFonts w:ascii="Times New Roman" w:hAnsi="Times New Roman" w:cs="Times New Roman"/>
          <w:sz w:val="28"/>
          <w:szCs w:val="28"/>
        </w:rPr>
        <w:t xml:space="preserve">Карточки-свойства помогают детям перейти от </w:t>
      </w:r>
      <w:proofErr w:type="gramStart"/>
      <w:r w:rsidR="00063EE8" w:rsidRPr="00A1169F">
        <w:rPr>
          <w:rFonts w:ascii="Times New Roman" w:hAnsi="Times New Roman" w:cs="Times New Roman"/>
          <w:sz w:val="28"/>
          <w:szCs w:val="28"/>
        </w:rPr>
        <w:t>наглядно-образного</w:t>
      </w:r>
      <w:proofErr w:type="gramEnd"/>
      <w:r w:rsidR="00063EE8" w:rsidRPr="00A1169F">
        <w:rPr>
          <w:rFonts w:ascii="Times New Roman" w:hAnsi="Times New Roman" w:cs="Times New Roman"/>
          <w:sz w:val="28"/>
          <w:szCs w:val="28"/>
        </w:rPr>
        <w:t xml:space="preserve"> к наглядно-схематическому мышлению, а карточки с отрицанием свойств становятся мостиком к словесно - </w:t>
      </w:r>
      <w:r w:rsidR="00063EE8" w:rsidRPr="00A1169F">
        <w:rPr>
          <w:rFonts w:ascii="Times New Roman" w:hAnsi="Times New Roman" w:cs="Times New Roman"/>
          <w:sz w:val="28"/>
          <w:szCs w:val="28"/>
        </w:rPr>
        <w:softHyphen/>
        <w:t xml:space="preserve">логическому мышлению. </w:t>
      </w:r>
    </w:p>
    <w:p w:rsidR="00CA1135" w:rsidRDefault="00CA1135" w:rsidP="009C77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135" w:rsidRDefault="00CA1135" w:rsidP="009C77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135" w:rsidRDefault="00CA1135" w:rsidP="009C77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135" w:rsidRDefault="00CA1135" w:rsidP="009C77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5DF3" w:rsidRPr="00CA1135" w:rsidRDefault="00B16915" w:rsidP="00CA11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1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лочки Кюизенера  </w:t>
      </w:r>
      <w:r w:rsidR="00C95DF3" w:rsidRPr="00CA1135">
        <w:rPr>
          <w:rFonts w:ascii="Times New Roman" w:hAnsi="Times New Roman" w:cs="Times New Roman"/>
          <w:b/>
          <w:sz w:val="28"/>
          <w:szCs w:val="28"/>
        </w:rPr>
        <w:t>- что  это  такое?</w:t>
      </w:r>
    </w:p>
    <w:p w:rsidR="00B16915" w:rsidRPr="00B16915" w:rsidRDefault="00B16915" w:rsidP="00C95DF3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37532D" w:rsidRDefault="00B16915" w:rsidP="00B169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F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532D" w:rsidRPr="00B16915">
        <w:rPr>
          <w:rFonts w:ascii="Times New Roman" w:hAnsi="Times New Roman" w:cs="Times New Roman"/>
          <w:sz w:val="28"/>
          <w:szCs w:val="28"/>
        </w:rPr>
        <w:t xml:space="preserve">Дидактический материал  разработал  бельгийский математик,  учитель начальной школы Джордж </w:t>
      </w:r>
      <w:r w:rsidR="0037532D">
        <w:rPr>
          <w:rFonts w:ascii="Times New Roman" w:hAnsi="Times New Roman" w:cs="Times New Roman"/>
          <w:sz w:val="28"/>
          <w:szCs w:val="28"/>
        </w:rPr>
        <w:t xml:space="preserve"> </w:t>
      </w:r>
      <w:r w:rsidR="0037532D" w:rsidRPr="00B16915">
        <w:rPr>
          <w:rFonts w:ascii="Times New Roman" w:hAnsi="Times New Roman" w:cs="Times New Roman"/>
          <w:sz w:val="28"/>
          <w:szCs w:val="28"/>
        </w:rPr>
        <w:t>Кюизенер  для  развития  у  детей математических  способн</w:t>
      </w:r>
      <w:r w:rsidR="0037532D">
        <w:rPr>
          <w:rFonts w:ascii="Times New Roman" w:hAnsi="Times New Roman" w:cs="Times New Roman"/>
          <w:sz w:val="28"/>
          <w:szCs w:val="28"/>
        </w:rPr>
        <w:t>остей.</w:t>
      </w:r>
    </w:p>
    <w:p w:rsidR="004C01A8" w:rsidRPr="00CA1135" w:rsidRDefault="0037532D" w:rsidP="00B169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16915">
        <w:rPr>
          <w:rFonts w:ascii="Times New Roman" w:hAnsi="Times New Roman" w:cs="Times New Roman"/>
          <w:sz w:val="28"/>
          <w:szCs w:val="28"/>
        </w:rPr>
        <w:t xml:space="preserve">Счетные  палочки  Кюизенера  </w:t>
      </w:r>
      <w:r w:rsidR="00063EE8" w:rsidRPr="00A1169F">
        <w:rPr>
          <w:rFonts w:ascii="Times New Roman" w:hAnsi="Times New Roman" w:cs="Times New Roman"/>
          <w:sz w:val="28"/>
          <w:szCs w:val="28"/>
        </w:rPr>
        <w:t>– это набор счетных палочек, которы</w:t>
      </w:r>
      <w:r>
        <w:rPr>
          <w:rFonts w:ascii="Times New Roman" w:hAnsi="Times New Roman" w:cs="Times New Roman"/>
          <w:sz w:val="28"/>
          <w:szCs w:val="28"/>
        </w:rPr>
        <w:t xml:space="preserve">е еще называют «числа в цвете». </w:t>
      </w:r>
      <w:r w:rsidR="00063EE8" w:rsidRPr="00A1169F">
        <w:rPr>
          <w:rFonts w:ascii="Times New Roman" w:hAnsi="Times New Roman" w:cs="Times New Roman"/>
          <w:sz w:val="28"/>
          <w:szCs w:val="28"/>
        </w:rPr>
        <w:t>В наборе содержатся четырехгранные палочки 10 разных цветов и длиной от 1 до 10 см. Разработал Кюизенер палочки так, что палочки одной длины выполнены в одном цвете и</w:t>
      </w:r>
      <w:r>
        <w:rPr>
          <w:rFonts w:ascii="Times New Roman" w:hAnsi="Times New Roman" w:cs="Times New Roman"/>
          <w:sz w:val="28"/>
          <w:szCs w:val="28"/>
        </w:rPr>
        <w:t xml:space="preserve"> обозначают определенное число – самая  маленькая  - белый  кубик – единица и  т.д. </w:t>
      </w:r>
    </w:p>
    <w:p w:rsidR="005A6E5B" w:rsidRDefault="005A6E5B" w:rsidP="00B169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532D">
        <w:rPr>
          <w:rFonts w:ascii="Times New Roman" w:hAnsi="Times New Roman" w:cs="Times New Roman"/>
          <w:sz w:val="28"/>
          <w:szCs w:val="28"/>
        </w:rPr>
        <w:t xml:space="preserve">У  этого  пособия  так же  есть большое количество  наглядного материала </w:t>
      </w:r>
      <w:r>
        <w:rPr>
          <w:rFonts w:ascii="Times New Roman" w:hAnsi="Times New Roman" w:cs="Times New Roman"/>
          <w:sz w:val="28"/>
          <w:szCs w:val="28"/>
        </w:rPr>
        <w:t>– это методические рекомендации по работе с палочками,  альбомы  для  выполнения  заданий.</w:t>
      </w:r>
    </w:p>
    <w:p w:rsidR="004C01A8" w:rsidRPr="004C01A8" w:rsidRDefault="004C01A8" w:rsidP="00B1691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915" w:rsidRPr="005A6E5B" w:rsidRDefault="005A6E5B" w:rsidP="00B1691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6E5B">
        <w:rPr>
          <w:rFonts w:ascii="Times New Roman" w:hAnsi="Times New Roman" w:cs="Times New Roman"/>
          <w:b/>
          <w:sz w:val="28"/>
          <w:szCs w:val="28"/>
        </w:rPr>
        <w:t xml:space="preserve">Особенности  цветных палочек. </w:t>
      </w:r>
    </w:p>
    <w:p w:rsidR="00B16915" w:rsidRDefault="00B16915" w:rsidP="00B169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3EE8" w:rsidRPr="00A1169F">
        <w:rPr>
          <w:rFonts w:ascii="Times New Roman" w:hAnsi="Times New Roman" w:cs="Times New Roman"/>
          <w:sz w:val="28"/>
          <w:szCs w:val="28"/>
        </w:rPr>
        <w:t xml:space="preserve">Счетные  палочки Кюизенера  являются многофункциональным математическим пособием, которое позволяет "через руки” ребенка формировать понятие числовой последовательности, состава числа, и многое друго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D6E" w:rsidRDefault="00B16915" w:rsidP="00225D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532D">
        <w:rPr>
          <w:rFonts w:ascii="Times New Roman" w:hAnsi="Times New Roman" w:cs="Times New Roman"/>
          <w:sz w:val="28"/>
          <w:szCs w:val="28"/>
        </w:rPr>
        <w:t>Эта  игра</w:t>
      </w:r>
      <w:r w:rsidR="00063EE8" w:rsidRPr="00A1169F">
        <w:rPr>
          <w:rFonts w:ascii="Times New Roman" w:hAnsi="Times New Roman" w:cs="Times New Roman"/>
          <w:sz w:val="28"/>
          <w:szCs w:val="28"/>
        </w:rPr>
        <w:t xml:space="preserve"> способствует развитию детского творчества, развития фантазии и воображения, познавательной активности, мелкой моторики, наглядно-действенного мышления, внимания, пространственного ориентирования, восприятия, комбинаторных и конструкторских способностей.</w:t>
      </w:r>
    </w:p>
    <w:p w:rsidR="004C01A8" w:rsidRPr="004C01A8" w:rsidRDefault="004C01A8" w:rsidP="00225D6E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D6E" w:rsidRDefault="00225D6E" w:rsidP="00225D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532D">
        <w:rPr>
          <w:rFonts w:ascii="Times New Roman" w:hAnsi="Times New Roman" w:cs="Times New Roman"/>
          <w:sz w:val="28"/>
          <w:szCs w:val="28"/>
        </w:rPr>
        <w:t xml:space="preserve">Именно  поэтому, </w:t>
      </w:r>
      <w:r w:rsidR="0037532D">
        <w:rPr>
          <w:rFonts w:ascii="Times New Roman" w:hAnsi="Times New Roman" w:cs="Times New Roman"/>
          <w:b/>
          <w:i/>
          <w:iCs/>
          <w:sz w:val="28"/>
          <w:szCs w:val="28"/>
        </w:rPr>
        <w:t>н</w:t>
      </w:r>
      <w:r w:rsidR="00063EE8" w:rsidRPr="00225D6E">
        <w:rPr>
          <w:rFonts w:ascii="Times New Roman" w:hAnsi="Times New Roman" w:cs="Times New Roman"/>
          <w:b/>
          <w:i/>
          <w:iCs/>
          <w:sz w:val="28"/>
          <w:szCs w:val="28"/>
        </w:rPr>
        <w:t>а начальном этапе занятий  палочки Кюизенера</w:t>
      </w:r>
      <w:r w:rsidR="00063EE8" w:rsidRPr="00A1169F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063EE8" w:rsidRPr="00A1169F">
        <w:rPr>
          <w:rFonts w:ascii="Times New Roman" w:hAnsi="Times New Roman" w:cs="Times New Roman"/>
          <w:sz w:val="28"/>
          <w:szCs w:val="28"/>
        </w:rPr>
        <w:t>используются как игровой  материал. Дети играют с ними, как с обычными кубиками, палочками, конструктором, по ходу игр и занятий, знакомясь с цветами, размерами и форма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01A8" w:rsidRPr="004C01A8" w:rsidRDefault="004C01A8" w:rsidP="00225D6E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93C" w:rsidRDefault="00225D6E" w:rsidP="00225D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393C" w:rsidRPr="00A116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тором этапе </w:t>
      </w:r>
      <w:r w:rsidR="001A393C" w:rsidRPr="00A1169F">
        <w:rPr>
          <w:rFonts w:ascii="Times New Roman" w:hAnsi="Times New Roman" w:cs="Times New Roman"/>
          <w:sz w:val="28"/>
          <w:szCs w:val="28"/>
        </w:rPr>
        <w:t> палочки уже выступают как пособие для маленьких математиков. Дети  учатся постигать законы загадочного мира чисел и других математических понятий.</w:t>
      </w:r>
      <w:r w:rsidR="005A6E5B">
        <w:rPr>
          <w:rFonts w:ascii="Times New Roman" w:hAnsi="Times New Roman" w:cs="Times New Roman"/>
          <w:sz w:val="28"/>
          <w:szCs w:val="28"/>
        </w:rPr>
        <w:t xml:space="preserve"> Это  универсальное  пособие  для  знакомства детей  с  одним  из  основных  понятий  -  </w:t>
      </w:r>
      <w:r w:rsidR="005A6E5B" w:rsidRPr="0037532D">
        <w:rPr>
          <w:rFonts w:ascii="Times New Roman" w:hAnsi="Times New Roman" w:cs="Times New Roman"/>
          <w:b/>
          <w:sz w:val="28"/>
          <w:szCs w:val="28"/>
        </w:rPr>
        <w:t>составом  числа</w:t>
      </w:r>
      <w:r w:rsidR="005A6E5B">
        <w:rPr>
          <w:rFonts w:ascii="Times New Roman" w:hAnsi="Times New Roman" w:cs="Times New Roman"/>
          <w:sz w:val="28"/>
          <w:szCs w:val="28"/>
        </w:rPr>
        <w:t xml:space="preserve">  из  единиц,  двух  меньших  чисел.</w:t>
      </w:r>
    </w:p>
    <w:p w:rsidR="00225D6E" w:rsidRDefault="004C01A8" w:rsidP="00225D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135" w:rsidRDefault="00CA1135" w:rsidP="00225D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1135" w:rsidRDefault="00CA1135" w:rsidP="00225D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1135" w:rsidRDefault="00CA1135" w:rsidP="00225D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01A8" w:rsidRPr="004C01A8" w:rsidRDefault="00225D6E" w:rsidP="004C01A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 </w:t>
      </w:r>
      <w:r w:rsidR="001A393C" w:rsidRPr="00225D6E">
        <w:rPr>
          <w:rFonts w:ascii="Times New Roman" w:hAnsi="Times New Roman" w:cs="Times New Roman"/>
          <w:b/>
          <w:bCs/>
          <w:sz w:val="28"/>
          <w:szCs w:val="28"/>
        </w:rPr>
        <w:t>«Сказочные лабиринты игры»</w:t>
      </w:r>
      <w:r w:rsidR="00C95D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5D6E" w:rsidRDefault="001A393C" w:rsidP="001A393C">
      <w:pPr>
        <w:rPr>
          <w:rFonts w:ascii="Times New Roman" w:hAnsi="Times New Roman" w:cs="Times New Roman"/>
          <w:sz w:val="28"/>
          <w:szCs w:val="28"/>
        </w:rPr>
      </w:pPr>
      <w:r w:rsidRPr="00A1169F">
        <w:rPr>
          <w:rFonts w:ascii="Times New Roman" w:hAnsi="Times New Roman" w:cs="Times New Roman"/>
          <w:sz w:val="28"/>
          <w:szCs w:val="28"/>
        </w:rPr>
        <w:tab/>
      </w:r>
      <w:r w:rsidR="004C01A8">
        <w:rPr>
          <w:rFonts w:ascii="Times New Roman" w:hAnsi="Times New Roman" w:cs="Times New Roman"/>
          <w:sz w:val="28"/>
          <w:szCs w:val="28"/>
        </w:rPr>
        <w:tab/>
      </w:r>
      <w:r w:rsidRPr="00A1169F">
        <w:rPr>
          <w:rFonts w:ascii="Times New Roman" w:hAnsi="Times New Roman" w:cs="Times New Roman"/>
          <w:sz w:val="28"/>
          <w:szCs w:val="28"/>
        </w:rPr>
        <w:t xml:space="preserve">Что это такое? </w:t>
      </w:r>
      <w:r w:rsidR="00225D6E">
        <w:rPr>
          <w:rFonts w:ascii="Times New Roman" w:hAnsi="Times New Roman" w:cs="Times New Roman"/>
          <w:sz w:val="28"/>
          <w:szCs w:val="28"/>
        </w:rPr>
        <w:t xml:space="preserve"> </w:t>
      </w:r>
      <w:r w:rsidRPr="00A1169F">
        <w:rPr>
          <w:rFonts w:ascii="Times New Roman" w:hAnsi="Times New Roman" w:cs="Times New Roman"/>
          <w:sz w:val="28"/>
          <w:szCs w:val="28"/>
        </w:rPr>
        <w:t xml:space="preserve">Это игровая технология развивающего обучения детей дошкольного возраста. </w:t>
      </w:r>
      <w:r w:rsidR="00E7482B">
        <w:rPr>
          <w:rFonts w:ascii="Times New Roman" w:hAnsi="Times New Roman" w:cs="Times New Roman"/>
          <w:sz w:val="28"/>
          <w:szCs w:val="28"/>
        </w:rPr>
        <w:t xml:space="preserve"> На  данный  момент   технология  состоит из  13  комплектов  игр.</w:t>
      </w:r>
    </w:p>
    <w:p w:rsidR="00E7482B" w:rsidRDefault="00225D6E" w:rsidP="00225D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393C" w:rsidRPr="00A1169F">
        <w:rPr>
          <w:rFonts w:ascii="Times New Roman" w:hAnsi="Times New Roman" w:cs="Times New Roman"/>
          <w:sz w:val="28"/>
          <w:szCs w:val="28"/>
        </w:rPr>
        <w:t>Технология «Сказочные лабиринты игры» – это игровая форма взаимодействия взрослого и детей через реализацию определенного сюжета (игры и сказки). При этом образовательные задачи включены в их содержание</w:t>
      </w:r>
      <w:r w:rsidR="00E7482B">
        <w:rPr>
          <w:rFonts w:ascii="Times New Roman" w:hAnsi="Times New Roman" w:cs="Times New Roman"/>
          <w:sz w:val="28"/>
          <w:szCs w:val="28"/>
        </w:rPr>
        <w:t>.</w:t>
      </w:r>
    </w:p>
    <w:p w:rsidR="001A393C" w:rsidRDefault="00E7482B" w:rsidP="00225D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Главной  особенностью  этих  игр  является то, что в  них   объединен  один  из  основных  принципов  обучения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  </w:t>
      </w:r>
      <w:r w:rsidR="00FC5CD1">
        <w:rPr>
          <w:rFonts w:ascii="Times New Roman" w:hAnsi="Times New Roman" w:cs="Times New Roman"/>
          <w:sz w:val="28"/>
          <w:szCs w:val="28"/>
        </w:rPr>
        <w:t xml:space="preserve">принцип  </w:t>
      </w:r>
      <w:r w:rsidR="00FC5CD1" w:rsidRPr="00FC5CD1">
        <w:rPr>
          <w:rFonts w:ascii="Times New Roman" w:hAnsi="Times New Roman" w:cs="Times New Roman"/>
          <w:b/>
          <w:sz w:val="28"/>
          <w:szCs w:val="28"/>
        </w:rPr>
        <w:t>«от  простого  к  сложному»</w:t>
      </w:r>
      <w:r w:rsidR="00FC5CD1">
        <w:rPr>
          <w:rFonts w:ascii="Times New Roman" w:hAnsi="Times New Roman" w:cs="Times New Roman"/>
          <w:sz w:val="28"/>
          <w:szCs w:val="28"/>
        </w:rPr>
        <w:t xml:space="preserve">  с  очень важным  принципом творческой  деятельности  </w:t>
      </w:r>
      <w:r w:rsidR="00FC5CD1" w:rsidRPr="00FC5CD1">
        <w:rPr>
          <w:rFonts w:ascii="Times New Roman" w:hAnsi="Times New Roman" w:cs="Times New Roman"/>
          <w:b/>
          <w:sz w:val="28"/>
          <w:szCs w:val="28"/>
        </w:rPr>
        <w:t>«</w:t>
      </w:r>
      <w:r w:rsidR="00FC5CD1">
        <w:rPr>
          <w:rFonts w:ascii="Times New Roman" w:hAnsi="Times New Roman" w:cs="Times New Roman"/>
          <w:b/>
          <w:sz w:val="28"/>
          <w:szCs w:val="28"/>
        </w:rPr>
        <w:t>самостоятельность  по  способностям</w:t>
      </w:r>
      <w:r w:rsidR="00FC5CD1" w:rsidRPr="00FC5CD1">
        <w:rPr>
          <w:rFonts w:ascii="Times New Roman" w:hAnsi="Times New Roman" w:cs="Times New Roman"/>
          <w:b/>
          <w:sz w:val="28"/>
          <w:szCs w:val="28"/>
        </w:rPr>
        <w:t>»</w:t>
      </w:r>
      <w:r w:rsidR="00FC5CD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C5CD1">
        <w:rPr>
          <w:rFonts w:ascii="Times New Roman" w:hAnsi="Times New Roman" w:cs="Times New Roman"/>
          <w:sz w:val="28"/>
          <w:szCs w:val="28"/>
        </w:rPr>
        <w:t xml:space="preserve"> когда  ребенок  может  подняться  до  «потолка»  своих  возможностей.</w:t>
      </w:r>
      <w:proofErr w:type="gramEnd"/>
    </w:p>
    <w:p w:rsidR="00FC5CD1" w:rsidRDefault="00FC5CD1" w:rsidP="00225D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сновная  цель</w:t>
      </w:r>
      <w:r w:rsidR="004C01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 становление  интеллектуально-творческой  личности  дошкольника.</w:t>
      </w:r>
    </w:p>
    <w:p w:rsidR="00FC5CD1" w:rsidRPr="00FC5CD1" w:rsidRDefault="004C01A8" w:rsidP="00225D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CD1">
        <w:rPr>
          <w:rFonts w:ascii="Times New Roman" w:hAnsi="Times New Roman" w:cs="Times New Roman"/>
          <w:sz w:val="28"/>
          <w:szCs w:val="28"/>
        </w:rPr>
        <w:tab/>
        <w:t>И  все же, чем же  отличаются  игры  Воскобовича  от  всех  остальных?</w:t>
      </w:r>
    </w:p>
    <w:p w:rsidR="00FC5CD1" w:rsidRPr="00FC5CD1" w:rsidRDefault="00063EE8" w:rsidP="009B0BC4">
      <w:pPr>
        <w:pStyle w:val="a3"/>
        <w:numPr>
          <w:ilvl w:val="0"/>
          <w:numId w:val="10"/>
        </w:numPr>
        <w:spacing w:line="23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2B">
        <w:rPr>
          <w:rFonts w:ascii="Times New Roman" w:hAnsi="Times New Roman" w:cs="Times New Roman"/>
          <w:b/>
          <w:sz w:val="28"/>
          <w:szCs w:val="28"/>
        </w:rPr>
        <w:t>Возрастной  диапазон</w:t>
      </w:r>
    </w:p>
    <w:p w:rsidR="00225D6E" w:rsidRPr="00D154EB" w:rsidRDefault="00FC5CD1" w:rsidP="009B0BC4">
      <w:pPr>
        <w:pStyle w:val="a3"/>
        <w:spacing w:line="230" w:lineRule="atLeast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154EB">
        <w:rPr>
          <w:rFonts w:ascii="Times New Roman" w:hAnsi="Times New Roman" w:cs="Times New Roman"/>
          <w:i/>
          <w:sz w:val="28"/>
          <w:szCs w:val="28"/>
        </w:rPr>
        <w:t>О</w:t>
      </w:r>
      <w:r w:rsidR="00063EE8" w:rsidRPr="00D154EB">
        <w:rPr>
          <w:rFonts w:ascii="Times New Roman" w:hAnsi="Times New Roman" w:cs="Times New Roman"/>
          <w:i/>
          <w:sz w:val="28"/>
          <w:szCs w:val="28"/>
        </w:rPr>
        <w:t>дна и та  же  игра  интере</w:t>
      </w:r>
      <w:r w:rsidRPr="00D154EB">
        <w:rPr>
          <w:rFonts w:ascii="Times New Roman" w:hAnsi="Times New Roman" w:cs="Times New Roman"/>
          <w:i/>
          <w:sz w:val="28"/>
          <w:szCs w:val="28"/>
        </w:rPr>
        <w:t xml:space="preserve">сна  и  трехлетке  и  семилетке,  </w:t>
      </w:r>
      <w:r w:rsidR="00225D6E" w:rsidRPr="00D154E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так как в ней есть и действия для малышей и многоступенчатые задания для старших детей. </w:t>
      </w:r>
    </w:p>
    <w:p w:rsidR="00D154EB" w:rsidRPr="00D154EB" w:rsidRDefault="00063EE8" w:rsidP="009B0BC4">
      <w:pPr>
        <w:pStyle w:val="a3"/>
        <w:numPr>
          <w:ilvl w:val="0"/>
          <w:numId w:val="10"/>
        </w:numPr>
        <w:spacing w:line="23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EB">
        <w:rPr>
          <w:rFonts w:ascii="Times New Roman" w:hAnsi="Times New Roman" w:cs="Times New Roman"/>
          <w:b/>
          <w:sz w:val="28"/>
          <w:szCs w:val="28"/>
        </w:rPr>
        <w:t>Многофункциональность</w:t>
      </w:r>
      <w:proofErr w:type="gramStart"/>
      <w:r w:rsidR="00FC5CD1" w:rsidRPr="00D154EB">
        <w:rPr>
          <w:rFonts w:ascii="Times New Roman" w:hAnsi="Times New Roman" w:cs="Times New Roman"/>
          <w:sz w:val="28"/>
          <w:szCs w:val="28"/>
        </w:rPr>
        <w:t xml:space="preserve"> </w:t>
      </w:r>
      <w:r w:rsidR="00FC5CD1" w:rsidRPr="00D1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FC5CD1" w:rsidRPr="00D154EB">
        <w:rPr>
          <w:rFonts w:ascii="Times New Roman" w:hAnsi="Times New Roman" w:cs="Times New Roman"/>
          <w:sz w:val="28"/>
          <w:szCs w:val="28"/>
        </w:rPr>
        <w:t xml:space="preserve"> </w:t>
      </w:r>
      <w:r w:rsidR="00FC5CD1" w:rsidRPr="00D154EB">
        <w:rPr>
          <w:rFonts w:ascii="Times New Roman" w:hAnsi="Times New Roman" w:cs="Times New Roman"/>
          <w:sz w:val="28"/>
          <w:szCs w:val="28"/>
        </w:rPr>
        <w:tab/>
      </w:r>
      <w:r w:rsidR="00225D6E" w:rsidRPr="00D154E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Э</w:t>
      </w:r>
      <w:proofErr w:type="gramEnd"/>
      <w:r w:rsidR="00225D6E" w:rsidRPr="00D154E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то то, что отличает игры Воскобовича от всего коробочного, что стоит в магазинах игрушек. С помощью игр решаются сразу несколько образовательных задач</w:t>
      </w:r>
    </w:p>
    <w:p w:rsidR="00FC5CD1" w:rsidRPr="00D154EB" w:rsidRDefault="00063EE8" w:rsidP="009B0BC4">
      <w:pPr>
        <w:pStyle w:val="a3"/>
        <w:numPr>
          <w:ilvl w:val="0"/>
          <w:numId w:val="10"/>
        </w:numPr>
        <w:spacing w:line="23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EB">
        <w:rPr>
          <w:rFonts w:ascii="Times New Roman" w:hAnsi="Times New Roman" w:cs="Times New Roman"/>
          <w:b/>
          <w:sz w:val="28"/>
          <w:szCs w:val="28"/>
        </w:rPr>
        <w:t>Творческий  потенциал</w:t>
      </w:r>
      <w:r w:rsidR="00FC5CD1" w:rsidRPr="00D154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225D6E" w:rsidRPr="00D154EB" w:rsidRDefault="00FC5CD1" w:rsidP="009B0BC4">
      <w:pPr>
        <w:pStyle w:val="a3"/>
        <w:spacing w:line="230" w:lineRule="atLeast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5D6E" w:rsidRPr="00D154E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се игры - свободный полет воображения, Любая получившаяся фигура, может разжечь воображение малыша до такой степени, на которую мы взрослые, просто не способны.</w:t>
      </w:r>
    </w:p>
    <w:p w:rsidR="007B47A1" w:rsidRPr="007B47A1" w:rsidRDefault="00063EE8" w:rsidP="009B0BC4">
      <w:pPr>
        <w:pStyle w:val="a3"/>
        <w:numPr>
          <w:ilvl w:val="0"/>
          <w:numId w:val="10"/>
        </w:numPr>
        <w:spacing w:line="23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2B">
        <w:rPr>
          <w:rFonts w:ascii="Times New Roman" w:hAnsi="Times New Roman" w:cs="Times New Roman"/>
          <w:b/>
          <w:sz w:val="28"/>
          <w:szCs w:val="28"/>
        </w:rPr>
        <w:t>Сказочная  «огранка»</w:t>
      </w:r>
      <w:r w:rsidR="007B47A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154EB" w:rsidRPr="00D154EB" w:rsidRDefault="007B47A1" w:rsidP="009B0BC4">
      <w:pPr>
        <w:pStyle w:val="a3"/>
        <w:spacing w:line="230" w:lineRule="atLeast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4C6375" w:rsidRPr="00D154E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Говорят, хороший бриллиант требует огранки. Почему бы огранку не придать игре, например, сказочную?</w:t>
      </w:r>
      <w:r w:rsidR="004C6375" w:rsidRPr="00D154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C6375" w:rsidRPr="00D154E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Интерес детей к сказкам - это и дополнительная мотивация, и модель опосредованного обучения.</w:t>
      </w:r>
      <w:r w:rsidRPr="00D154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4C6375" w:rsidRPr="00D154E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Методические сказки содержат сюжеты о превращениях и приключениях веселых героев и одновременно логические вопросы, задания и упражнения по моделирован</w:t>
      </w:r>
      <w:r w:rsidRPr="00D154E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ию, преобразованию предметов. </w:t>
      </w:r>
    </w:p>
    <w:p w:rsidR="004C6375" w:rsidRPr="00D154EB" w:rsidRDefault="00063EE8" w:rsidP="00D154EB">
      <w:pPr>
        <w:pStyle w:val="a3"/>
        <w:numPr>
          <w:ilvl w:val="0"/>
          <w:numId w:val="10"/>
        </w:numPr>
        <w:spacing w:line="230" w:lineRule="atLeast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7B47A1">
        <w:rPr>
          <w:rFonts w:ascii="Times New Roman" w:hAnsi="Times New Roman" w:cs="Times New Roman"/>
          <w:b/>
          <w:sz w:val="28"/>
          <w:szCs w:val="28"/>
        </w:rPr>
        <w:lastRenderedPageBreak/>
        <w:t>Образность  и  универсальность</w:t>
      </w:r>
      <w:r w:rsidRPr="007B47A1">
        <w:rPr>
          <w:rFonts w:ascii="Times New Roman" w:hAnsi="Times New Roman" w:cs="Times New Roman"/>
          <w:sz w:val="28"/>
          <w:szCs w:val="28"/>
        </w:rPr>
        <w:t xml:space="preserve"> </w:t>
      </w:r>
      <w:r w:rsidR="007B47A1">
        <w:rPr>
          <w:rFonts w:ascii="Times New Roman" w:hAnsi="Times New Roman" w:cs="Times New Roman"/>
          <w:sz w:val="28"/>
          <w:szCs w:val="28"/>
        </w:rPr>
        <w:t xml:space="preserve"> </w:t>
      </w:r>
      <w:r w:rsidR="007B47A1" w:rsidRPr="007B4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C6375" w:rsidRPr="007B47A1">
        <w:rPr>
          <w:rFonts w:ascii="Times New Roman" w:hAnsi="Times New Roman" w:cs="Times New Roman"/>
          <w:sz w:val="28"/>
          <w:szCs w:val="28"/>
        </w:rPr>
        <w:t xml:space="preserve"> </w:t>
      </w:r>
      <w:r w:rsidR="00D154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4C6375" w:rsidRPr="007B4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C6375" w:rsidRPr="00D154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4C6375" w:rsidRPr="00D154E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"Нет царской дороги к геометрии, а сказочная - есть!" Сказки-задания, добрые образы такие, как мудрый ворон Метр, храбрый малыш Гео, сопровождая ребенка по игре, учат его не только математике, чтению, логике, но и человеческим взаимоотношениям, помогают найти общий язык с взрослыми участниками игры. </w:t>
      </w:r>
    </w:p>
    <w:p w:rsidR="00196643" w:rsidRPr="00D154EB" w:rsidRDefault="004C6375" w:rsidP="00D154EB">
      <w:pPr>
        <w:spacing w:line="23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D154E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ab/>
        <w:t xml:space="preserve">Ведь это так интересно, играть не в квадраты, треугольники, трапеции, а в нетающие льдинки озера </w:t>
      </w:r>
      <w:proofErr w:type="spellStart"/>
      <w:r w:rsidRPr="00D154E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Айс</w:t>
      </w:r>
      <w:proofErr w:type="spellEnd"/>
      <w:r w:rsidRPr="00D154E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, рассматривать и создавать на "Геоконте" не модели конструирования, а паутинки паука </w:t>
      </w:r>
      <w:proofErr w:type="spellStart"/>
      <w:r w:rsidRPr="00D154E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Юка</w:t>
      </w:r>
      <w:proofErr w:type="spellEnd"/>
      <w:r w:rsidRPr="00D154E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или называть лучи и отрезки оранжевым криком Красного зверя и Зеленым свистом Желтой птицы, синим шепотом Голубой рыбы.</w:t>
      </w:r>
    </w:p>
    <w:p w:rsidR="007B47A1" w:rsidRPr="007B47A1" w:rsidRDefault="00063EE8" w:rsidP="009B0BC4">
      <w:pPr>
        <w:pStyle w:val="a3"/>
        <w:numPr>
          <w:ilvl w:val="0"/>
          <w:numId w:val="10"/>
        </w:numPr>
        <w:spacing w:line="23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B47A1">
        <w:rPr>
          <w:rFonts w:ascii="Times New Roman" w:hAnsi="Times New Roman" w:cs="Times New Roman"/>
          <w:b/>
          <w:sz w:val="28"/>
          <w:szCs w:val="28"/>
        </w:rPr>
        <w:t xml:space="preserve">Способы  реализации </w:t>
      </w:r>
      <w:r w:rsidR="007B47A1" w:rsidRPr="007B47A1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426036" w:rsidRPr="00426036" w:rsidRDefault="00063EE8" w:rsidP="009B0BC4">
      <w:pPr>
        <w:pStyle w:val="a3"/>
        <w:spacing w:line="230" w:lineRule="atLeast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4C6375">
        <w:rPr>
          <w:rFonts w:ascii="Times New Roman" w:hAnsi="Times New Roman" w:cs="Times New Roman"/>
          <w:sz w:val="28"/>
          <w:szCs w:val="28"/>
        </w:rPr>
        <w:t xml:space="preserve"> </w:t>
      </w:r>
      <w:r w:rsidR="004C6375" w:rsidRPr="004260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собенности "Сказочных лабиринтов игры" таковы, что не надо перестраивать работу учреждения или ломать привычный уклад жизни дома. В отношениях "взрослый-ребенок" только партнерские отношения.</w:t>
      </w:r>
      <w:r w:rsidR="00E7482B" w:rsidRPr="004260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E7482B" w:rsidRPr="004260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ab/>
      </w:r>
    </w:p>
    <w:p w:rsidR="006A1299" w:rsidRPr="0013606E" w:rsidRDefault="004C6375" w:rsidP="009B0BC4">
      <w:pPr>
        <w:pStyle w:val="a3"/>
        <w:spacing w:line="230" w:lineRule="atLeast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4260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ачало игры может быть разным:</w:t>
      </w:r>
      <w:r w:rsidRPr="00E748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3606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ебенок "случайно" натыкается на игру, оставленную на видном месте</w:t>
      </w:r>
      <w:r w:rsidR="006A1299" w:rsidRPr="0013606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</w:t>
      </w:r>
      <w:r w:rsidRPr="0013606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и начинает спонтанно знакомиться. Неструктурированный образный материал стимулирует спонтанное творчество, и тут задача родителя, на волне интереса ребенка, использовать гибкость игровой системы. </w:t>
      </w:r>
    </w:p>
    <w:p w:rsidR="004C01A8" w:rsidRPr="0013606E" w:rsidRDefault="004C6375" w:rsidP="009B0BC4">
      <w:pPr>
        <w:pStyle w:val="a3"/>
        <w:spacing w:line="230" w:lineRule="atLeast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13606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Или же знакомство с игрой начинается </w:t>
      </w:r>
      <w:proofErr w:type="gramStart"/>
      <w:r w:rsidRPr="0013606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13606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знакомства со сказкой. И через образность и захватывающий сюжет стимулируется стойкий интерес к играм. </w:t>
      </w:r>
      <w:r w:rsidR="00E7482B" w:rsidRPr="0013606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   </w:t>
      </w:r>
    </w:p>
    <w:p w:rsidR="004C01A8" w:rsidRPr="0013606E" w:rsidRDefault="004C01A8" w:rsidP="009B0BC4">
      <w:pPr>
        <w:pStyle w:val="a3"/>
        <w:spacing w:line="230" w:lineRule="atLeast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E7482B" w:rsidRDefault="004C6375" w:rsidP="009B0BC4">
      <w:pPr>
        <w:pStyle w:val="a3"/>
        <w:spacing w:line="2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129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нцип "играем-чувствуем-познаем",</w:t>
      </w:r>
      <w:r w:rsidRPr="00E748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шаг за шагом, последовательно обеспечивает не только нескучное времяпровождение, но и технологическую модель обучения, основанную не на осознанной необходимости в получении знаний, а на постоянном интересе, </w:t>
      </w:r>
      <w:r w:rsidR="005A6E5B" w:rsidRPr="00E748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ворчестве,</w:t>
      </w:r>
      <w:r w:rsidRPr="00E748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ребенка, так и взрослого, родителя, воспитателя, педагога.</w:t>
      </w:r>
      <w:r w:rsidR="00E748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4C6375" w:rsidRPr="00E7482B" w:rsidRDefault="00E7482B" w:rsidP="009B0BC4">
      <w:pPr>
        <w:pStyle w:val="a3"/>
        <w:spacing w:line="23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4C6375" w:rsidRPr="00E748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аким образом, </w:t>
      </w:r>
      <w:r w:rsidR="006A12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жно сказать</w:t>
      </w:r>
      <w:r w:rsidR="004C6375" w:rsidRPr="00E748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что игры Воскобовича отвечают  всем современным требованиям. </w:t>
      </w:r>
      <w:r w:rsidR="006A1299" w:rsidRPr="00225D6E">
        <w:rPr>
          <w:rFonts w:ascii="Times New Roman" w:hAnsi="Times New Roman" w:cs="Times New Roman"/>
          <w:sz w:val="28"/>
          <w:szCs w:val="28"/>
        </w:rPr>
        <w:t>Технология Воскобовича - это  путь от практики к теории.  С помощью одной игры можно решать большое количество образовательных задач.</w:t>
      </w:r>
    </w:p>
    <w:p w:rsidR="004C6375" w:rsidRPr="004C01A8" w:rsidRDefault="004C6375" w:rsidP="009B0BC4">
      <w:pPr>
        <w:pStyle w:val="a3"/>
        <w:spacing w:line="230" w:lineRule="atLeast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4C63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С помощью игр Воскобовича дети заметно быстрее развиваются. Дети младшего возраста считают до пяти, умеют сравнивать предметы, находя больше и меньше данного (благодаря «Геоконту», «Игровому квадрату»). Удивляет так же то, что дети очень быстро запоминают геометрические фигуры, легко сравнивают их с окружающими предметами, стараются изобразить при помощи разноцветных веревочек на Коврографе, паутинок на «Геоконте» и складывать из Волшебного квадрата.</w:t>
      </w:r>
    </w:p>
    <w:p w:rsidR="004C01A8" w:rsidRDefault="004C01A8" w:rsidP="009B0BC4">
      <w:pPr>
        <w:pStyle w:val="a3"/>
        <w:spacing w:line="23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C01A8" w:rsidRPr="004C01A8" w:rsidRDefault="004C01A8" w:rsidP="009B0BC4">
      <w:pPr>
        <w:pStyle w:val="a3"/>
        <w:spacing w:line="230" w:lineRule="atLeast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</w:p>
    <w:p w:rsidR="001A393C" w:rsidRPr="006A1299" w:rsidRDefault="00E7482B" w:rsidP="006A12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ab/>
      </w:r>
      <w:r w:rsidR="001A393C" w:rsidRPr="006A1299">
        <w:rPr>
          <w:rFonts w:ascii="Times New Roman" w:hAnsi="Times New Roman" w:cs="Times New Roman"/>
          <w:bCs/>
          <w:iCs/>
          <w:sz w:val="28"/>
          <w:szCs w:val="28"/>
        </w:rPr>
        <w:t>Логико-математические игры способствуют развитию таких умственных операций как классификация, группировка предметов по свойствам, абстра</w:t>
      </w:r>
      <w:r w:rsidR="006D0E30">
        <w:rPr>
          <w:rFonts w:ascii="Times New Roman" w:hAnsi="Times New Roman" w:cs="Times New Roman"/>
          <w:bCs/>
          <w:iCs/>
          <w:sz w:val="28"/>
          <w:szCs w:val="28"/>
        </w:rPr>
        <w:t>гирование свойств от предмета. Д</w:t>
      </w:r>
      <w:r w:rsidR="001A393C" w:rsidRPr="006A1299">
        <w:rPr>
          <w:rFonts w:ascii="Times New Roman" w:hAnsi="Times New Roman" w:cs="Times New Roman"/>
          <w:bCs/>
          <w:iCs/>
          <w:sz w:val="28"/>
          <w:szCs w:val="28"/>
        </w:rPr>
        <w:t>ети учатся доказывать, рассуждать.</w:t>
      </w:r>
      <w:r w:rsidR="006A1299">
        <w:rPr>
          <w:rFonts w:ascii="Times New Roman" w:hAnsi="Times New Roman" w:cs="Times New Roman"/>
          <w:sz w:val="28"/>
          <w:szCs w:val="28"/>
        </w:rPr>
        <w:t xml:space="preserve">  </w:t>
      </w:r>
      <w:r w:rsidR="001A393C" w:rsidRPr="006A1299">
        <w:rPr>
          <w:rFonts w:ascii="Times New Roman" w:hAnsi="Times New Roman" w:cs="Times New Roman"/>
          <w:bCs/>
          <w:iCs/>
          <w:sz w:val="28"/>
          <w:szCs w:val="28"/>
        </w:rPr>
        <w:t xml:space="preserve">Это особенно важно, ибо народная пословица гласит: «Ум без догадки и гроша не стоит». Вот и сегодня при нашем общении мы предлагаем тоже следовать древней пословице: </w:t>
      </w:r>
    </w:p>
    <w:p w:rsidR="00A1169F" w:rsidRPr="006A1299" w:rsidRDefault="006A1299" w:rsidP="006A129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12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Я слышу -</w:t>
      </w:r>
      <w:r w:rsidR="001A393C" w:rsidRPr="006A12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забываю, </w:t>
      </w:r>
      <w:r w:rsidRPr="006A12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2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 вижу -</w:t>
      </w:r>
      <w:r w:rsidR="001A393C" w:rsidRPr="006A12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я запоминаю, </w:t>
      </w:r>
      <w:r w:rsidRPr="006A12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я делаю - </w:t>
      </w:r>
      <w:r w:rsidR="001A393C" w:rsidRPr="006A12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 я  понимаю». </w:t>
      </w:r>
    </w:p>
    <w:p w:rsidR="00A1169F" w:rsidRDefault="004C01A8" w:rsidP="006A12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299">
        <w:rPr>
          <w:rFonts w:ascii="Times New Roman" w:hAnsi="Times New Roman" w:cs="Times New Roman"/>
          <w:sz w:val="28"/>
          <w:szCs w:val="28"/>
        </w:rPr>
        <w:t xml:space="preserve">Наступает  время  отпусков. </w:t>
      </w:r>
      <w:r w:rsidR="00A1169F" w:rsidRPr="00A1169F">
        <w:rPr>
          <w:rFonts w:ascii="Times New Roman" w:hAnsi="Times New Roman" w:cs="Times New Roman"/>
          <w:sz w:val="28"/>
          <w:szCs w:val="28"/>
        </w:rPr>
        <w:t xml:space="preserve">До места отдыха придется добираться на машине, на поезде, на самолете... "Одинокие" взрослые долгий путь выдержат благополучно: найдут себе занятие, наверняка, будут отсыпаться.                                                                                                          А что делать мамам и папам в пути? </w:t>
      </w:r>
      <w:r w:rsidR="006A1299">
        <w:rPr>
          <w:rFonts w:ascii="Times New Roman" w:hAnsi="Times New Roman" w:cs="Times New Roman"/>
          <w:sz w:val="28"/>
          <w:szCs w:val="28"/>
        </w:rPr>
        <w:t xml:space="preserve"> </w:t>
      </w:r>
      <w:r w:rsidR="00A1169F" w:rsidRPr="00A1169F">
        <w:rPr>
          <w:rFonts w:ascii="Times New Roman" w:hAnsi="Times New Roman" w:cs="Times New Roman"/>
          <w:sz w:val="28"/>
          <w:szCs w:val="28"/>
        </w:rPr>
        <w:t xml:space="preserve">Конечно, развлекать детей и себя. Чем? Давайте поделимся идеями! </w:t>
      </w:r>
    </w:p>
    <w:p w:rsidR="00A1169F" w:rsidRDefault="006A1299" w:rsidP="006A12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ша  идея  -  это  одна  из  игр  Вячеслава  Воскобовича  «Квадрат  Воскобовича»  </w:t>
      </w:r>
      <w:r w:rsidR="00A1169F" w:rsidRPr="00A1169F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69F" w:rsidRPr="00A1169F">
        <w:rPr>
          <w:rFonts w:ascii="Times New Roman" w:hAnsi="Times New Roman" w:cs="Times New Roman"/>
          <w:sz w:val="28"/>
          <w:szCs w:val="28"/>
        </w:rPr>
        <w:t xml:space="preserve">"Вечное оригами». </w:t>
      </w:r>
    </w:p>
    <w:p w:rsidR="00A1169F" w:rsidRDefault="004C01A8" w:rsidP="006A12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299">
        <w:rPr>
          <w:rFonts w:ascii="Times New Roman" w:hAnsi="Times New Roman" w:cs="Times New Roman"/>
          <w:sz w:val="28"/>
          <w:szCs w:val="28"/>
        </w:rPr>
        <w:t xml:space="preserve">«Квадрат  Воскобовича» -  это  </w:t>
      </w:r>
      <w:r w:rsidR="00A1169F" w:rsidRPr="00A1169F">
        <w:rPr>
          <w:rFonts w:ascii="Times New Roman" w:hAnsi="Times New Roman" w:cs="Times New Roman"/>
          <w:sz w:val="28"/>
          <w:szCs w:val="28"/>
        </w:rPr>
        <w:t>32 жестких треугольника</w:t>
      </w:r>
      <w:r w:rsidR="005A6E5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A6E5B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A1169F" w:rsidRPr="00A1169F">
        <w:rPr>
          <w:rFonts w:ascii="Times New Roman" w:hAnsi="Times New Roman" w:cs="Times New Roman"/>
          <w:sz w:val="28"/>
          <w:szCs w:val="28"/>
        </w:rPr>
        <w:t xml:space="preserve"> наклеены на гибкую основу с двух сторон. Квадрат легко трансформируется, позволяя конструировать как плоскостные, так и объемные фигуры.</w:t>
      </w:r>
    </w:p>
    <w:p w:rsidR="00A1169F" w:rsidRPr="00A1169F" w:rsidRDefault="00874AFC" w:rsidP="006A12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жно, что  сам  квадрат  очень  компактный  и практичный.  Его  всегда  можно  носить   с   собой  и  при  возникшей  возможности  поиграть  с  ребенком.</w:t>
      </w:r>
    </w:p>
    <w:p w:rsidR="004C01A8" w:rsidRPr="00CA1135" w:rsidRDefault="006A1299" w:rsidP="00CA1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54EB">
        <w:rPr>
          <w:rFonts w:ascii="Times New Roman" w:hAnsi="Times New Roman" w:cs="Times New Roman"/>
          <w:sz w:val="28"/>
          <w:szCs w:val="28"/>
        </w:rPr>
        <w:t>Давайте  попробуем  поиграть  с  квадратом  Воскобовича.</w:t>
      </w:r>
    </w:p>
    <w:p w:rsidR="00A1169F" w:rsidRPr="00A1169F" w:rsidRDefault="003D1B49" w:rsidP="00E74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обучения детей </w:t>
      </w:r>
      <w:r w:rsidR="006A1299">
        <w:rPr>
          <w:rFonts w:ascii="Times New Roman" w:hAnsi="Times New Roman" w:cs="Times New Roman"/>
          <w:b/>
          <w:bCs/>
          <w:sz w:val="28"/>
          <w:szCs w:val="28"/>
        </w:rPr>
        <w:t>складыван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6A12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169F" w:rsidRPr="00A1169F">
        <w:rPr>
          <w:rFonts w:ascii="Times New Roman" w:hAnsi="Times New Roman" w:cs="Times New Roman"/>
          <w:b/>
          <w:bCs/>
          <w:sz w:val="28"/>
          <w:szCs w:val="28"/>
        </w:rPr>
        <w:t xml:space="preserve"> любой фигур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1169F" w:rsidRPr="005A6E5B" w:rsidRDefault="00A1169F" w:rsidP="006A1299">
      <w:pPr>
        <w:rPr>
          <w:rFonts w:ascii="Times New Roman" w:hAnsi="Times New Roman" w:cs="Times New Roman"/>
          <w:sz w:val="28"/>
          <w:szCs w:val="28"/>
        </w:rPr>
      </w:pPr>
      <w:r w:rsidRPr="005A6E5B">
        <w:rPr>
          <w:rFonts w:ascii="Times New Roman" w:hAnsi="Times New Roman" w:cs="Times New Roman"/>
          <w:sz w:val="28"/>
          <w:szCs w:val="28"/>
        </w:rPr>
        <w:t xml:space="preserve">1. дети выполняют складывание формы вместе </w:t>
      </w:r>
      <w:proofErr w:type="gramStart"/>
      <w:r w:rsidR="005A6E5B" w:rsidRPr="005A6E5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A6E5B" w:rsidRPr="005A6E5B">
        <w:rPr>
          <w:rFonts w:ascii="Times New Roman" w:hAnsi="Times New Roman" w:cs="Times New Roman"/>
          <w:sz w:val="28"/>
          <w:szCs w:val="28"/>
        </w:rPr>
        <w:t xml:space="preserve">  взрослым </w:t>
      </w:r>
      <w:r w:rsidRPr="005A6E5B">
        <w:rPr>
          <w:rFonts w:ascii="Times New Roman" w:hAnsi="Times New Roman" w:cs="Times New Roman"/>
          <w:sz w:val="28"/>
          <w:szCs w:val="28"/>
        </w:rPr>
        <w:t xml:space="preserve"> по показу; </w:t>
      </w:r>
    </w:p>
    <w:p w:rsidR="00A1169F" w:rsidRPr="005A6E5B" w:rsidRDefault="00A1169F" w:rsidP="006A1299">
      <w:pPr>
        <w:rPr>
          <w:rFonts w:ascii="Times New Roman" w:hAnsi="Times New Roman" w:cs="Times New Roman"/>
          <w:sz w:val="28"/>
          <w:szCs w:val="28"/>
        </w:rPr>
      </w:pPr>
      <w:r w:rsidRPr="005A6E5B">
        <w:rPr>
          <w:rFonts w:ascii="Times New Roman" w:hAnsi="Times New Roman" w:cs="Times New Roman"/>
          <w:sz w:val="28"/>
          <w:szCs w:val="28"/>
        </w:rPr>
        <w:t>2.</w:t>
      </w:r>
      <w:r w:rsidR="00874AFC" w:rsidRPr="005A6E5B">
        <w:rPr>
          <w:rFonts w:ascii="Times New Roman" w:hAnsi="Times New Roman" w:cs="Times New Roman"/>
          <w:sz w:val="28"/>
          <w:szCs w:val="28"/>
        </w:rPr>
        <w:t xml:space="preserve"> </w:t>
      </w:r>
      <w:r w:rsidRPr="005A6E5B">
        <w:rPr>
          <w:rFonts w:ascii="Times New Roman" w:hAnsi="Times New Roman" w:cs="Times New Roman"/>
          <w:sz w:val="28"/>
          <w:szCs w:val="28"/>
        </w:rPr>
        <w:t xml:space="preserve">знакомим их со схемой поэтапного сложения;  </w:t>
      </w:r>
    </w:p>
    <w:p w:rsidR="00A1169F" w:rsidRPr="005A6E5B" w:rsidRDefault="00A1169F" w:rsidP="006A1299">
      <w:pPr>
        <w:rPr>
          <w:rFonts w:ascii="Times New Roman" w:hAnsi="Times New Roman" w:cs="Times New Roman"/>
          <w:sz w:val="28"/>
          <w:szCs w:val="28"/>
        </w:rPr>
      </w:pPr>
      <w:r w:rsidRPr="005A6E5B">
        <w:rPr>
          <w:rFonts w:ascii="Times New Roman" w:hAnsi="Times New Roman" w:cs="Times New Roman"/>
          <w:sz w:val="28"/>
          <w:szCs w:val="28"/>
        </w:rPr>
        <w:t xml:space="preserve">3. самостоятельное складывание формы с использованием индивидуальной схемы; </w:t>
      </w:r>
    </w:p>
    <w:p w:rsidR="006A1299" w:rsidRPr="005A6E5B" w:rsidRDefault="00A1169F" w:rsidP="006A1299">
      <w:pPr>
        <w:rPr>
          <w:rFonts w:ascii="Times New Roman" w:hAnsi="Times New Roman" w:cs="Times New Roman"/>
          <w:sz w:val="28"/>
          <w:szCs w:val="28"/>
        </w:rPr>
      </w:pPr>
      <w:r w:rsidRPr="005A6E5B">
        <w:rPr>
          <w:rFonts w:ascii="Times New Roman" w:hAnsi="Times New Roman" w:cs="Times New Roman"/>
          <w:sz w:val="28"/>
          <w:szCs w:val="28"/>
        </w:rPr>
        <w:t xml:space="preserve">4. проговаривание детьми действий во время складывания; </w:t>
      </w:r>
    </w:p>
    <w:p w:rsidR="00A1169F" w:rsidRDefault="00A1169F" w:rsidP="006A1299">
      <w:pPr>
        <w:rPr>
          <w:rFonts w:ascii="Times New Roman" w:hAnsi="Times New Roman" w:cs="Times New Roman"/>
          <w:sz w:val="28"/>
          <w:szCs w:val="28"/>
        </w:rPr>
      </w:pPr>
      <w:r w:rsidRPr="005A6E5B">
        <w:rPr>
          <w:rFonts w:ascii="Times New Roman" w:hAnsi="Times New Roman" w:cs="Times New Roman"/>
          <w:sz w:val="28"/>
          <w:szCs w:val="28"/>
        </w:rPr>
        <w:t>5. самостоятельное складывание формы по памяти.</w:t>
      </w:r>
    </w:p>
    <w:p w:rsidR="00D154EB" w:rsidRDefault="004C01A8" w:rsidP="006A1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54EB">
        <w:rPr>
          <w:rFonts w:ascii="Times New Roman" w:hAnsi="Times New Roman" w:cs="Times New Roman"/>
          <w:sz w:val="28"/>
          <w:szCs w:val="28"/>
        </w:rPr>
        <w:tab/>
        <w:t xml:space="preserve">Мы  отправляемся  в  сказку – превращений. </w:t>
      </w:r>
    </w:p>
    <w:p w:rsidR="00CA1135" w:rsidRPr="004C01A8" w:rsidRDefault="00CA1135" w:rsidP="006A12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с  квадратом.</w:t>
      </w:r>
      <w:bookmarkStart w:id="0" w:name="_GoBack"/>
      <w:bookmarkEnd w:id="0"/>
    </w:p>
    <w:p w:rsidR="00874AFC" w:rsidRDefault="006A1299" w:rsidP="00874A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74AFC">
        <w:rPr>
          <w:rFonts w:ascii="Times New Roman" w:hAnsi="Times New Roman" w:cs="Times New Roman"/>
          <w:sz w:val="28"/>
          <w:szCs w:val="28"/>
        </w:rPr>
        <w:t>В</w:t>
      </w:r>
      <w:r w:rsidRPr="00A1169F">
        <w:rPr>
          <w:rFonts w:ascii="Times New Roman" w:hAnsi="Times New Roman" w:cs="Times New Roman"/>
          <w:sz w:val="28"/>
          <w:szCs w:val="28"/>
        </w:rPr>
        <w:t>ажно детям объяснить правильный алгоритм склад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69F">
        <w:rPr>
          <w:rFonts w:ascii="Times New Roman" w:hAnsi="Times New Roman" w:cs="Times New Roman"/>
          <w:sz w:val="28"/>
          <w:szCs w:val="28"/>
        </w:rPr>
        <w:t xml:space="preserve">двух базовых форм: треугольник и прямоугольни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69F">
        <w:rPr>
          <w:rFonts w:ascii="Times New Roman" w:hAnsi="Times New Roman" w:cs="Times New Roman"/>
          <w:sz w:val="28"/>
          <w:szCs w:val="28"/>
        </w:rPr>
        <w:t>и далее «ежик» и «мышка», на основе которых получаются другие фигуры.</w:t>
      </w:r>
      <w:r w:rsidR="00874AFC">
        <w:rPr>
          <w:rFonts w:ascii="Times New Roman" w:hAnsi="Times New Roman" w:cs="Times New Roman"/>
          <w:sz w:val="28"/>
          <w:szCs w:val="28"/>
        </w:rPr>
        <w:t xml:space="preserve"> Вариантов  сложения  насчитывается  около сотни и более.  Сама  игра  сопровождается  увлекательной  сказкой «Тайна Ворона  Метра». </w:t>
      </w:r>
      <w:r w:rsidR="00874AFC" w:rsidRPr="00A1169F">
        <w:rPr>
          <w:rFonts w:ascii="Times New Roman" w:hAnsi="Times New Roman" w:cs="Times New Roman"/>
          <w:sz w:val="28"/>
          <w:szCs w:val="28"/>
        </w:rPr>
        <w:t>Дети осваивают алгоритм конструирования, находят спрятанные в "домике" геометрические фигуры, придумывают собственные предметные силуэты.</w:t>
      </w:r>
    </w:p>
    <w:p w:rsidR="00874AFC" w:rsidRPr="00A1169F" w:rsidRDefault="00874AFC" w:rsidP="00426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3EE8">
        <w:rPr>
          <w:rFonts w:ascii="Times New Roman" w:hAnsi="Times New Roman" w:cs="Times New Roman"/>
          <w:b/>
          <w:sz w:val="28"/>
          <w:szCs w:val="28"/>
        </w:rPr>
        <w:t>Самое  главное  -  квадрат  легко  сделать  своими  руками.</w:t>
      </w:r>
      <w:r>
        <w:rPr>
          <w:rFonts w:ascii="Times New Roman" w:hAnsi="Times New Roman" w:cs="Times New Roman"/>
          <w:sz w:val="28"/>
          <w:szCs w:val="28"/>
        </w:rPr>
        <w:t xml:space="preserve">  Давайте  попробуем  сделать  квадрат  (изготовление  квадрата</w:t>
      </w:r>
      <w:r w:rsidR="00063EE8">
        <w:rPr>
          <w:rFonts w:ascii="Times New Roman" w:hAnsi="Times New Roman" w:cs="Times New Roman"/>
          <w:sz w:val="28"/>
          <w:szCs w:val="28"/>
        </w:rPr>
        <w:t xml:space="preserve"> по  инструкциям  педагог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A1299" w:rsidRPr="00A1169F" w:rsidRDefault="006A1299" w:rsidP="006A1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1299" w:rsidRPr="00A1169F" w:rsidRDefault="006A1299" w:rsidP="006A1299">
      <w:pPr>
        <w:rPr>
          <w:rFonts w:ascii="Times New Roman" w:hAnsi="Times New Roman" w:cs="Times New Roman"/>
          <w:sz w:val="28"/>
          <w:szCs w:val="28"/>
        </w:rPr>
      </w:pPr>
    </w:p>
    <w:sectPr w:rsidR="006A1299" w:rsidRPr="00A1169F" w:rsidSect="00A116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1695"/>
    <w:multiLevelType w:val="hybridMultilevel"/>
    <w:tmpl w:val="F2044654"/>
    <w:lvl w:ilvl="0" w:tplc="6B1EDB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34CA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0DD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E99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905C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FE06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6FE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CD7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26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F0626"/>
    <w:multiLevelType w:val="hybridMultilevel"/>
    <w:tmpl w:val="40B0EAB0"/>
    <w:lvl w:ilvl="0" w:tplc="2982D2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F216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6B1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67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02C1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EE0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A88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A0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C01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510A0"/>
    <w:multiLevelType w:val="hybridMultilevel"/>
    <w:tmpl w:val="0980D8B0"/>
    <w:lvl w:ilvl="0" w:tplc="5790B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E7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231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F2F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0FC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B055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4EF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BE95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2658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DB528B"/>
    <w:multiLevelType w:val="hybridMultilevel"/>
    <w:tmpl w:val="BA4EB7BA"/>
    <w:lvl w:ilvl="0" w:tplc="C9929C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04D5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64FB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60A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CB1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ED9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A260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810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28F2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E26526"/>
    <w:multiLevelType w:val="hybridMultilevel"/>
    <w:tmpl w:val="192E4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444DE"/>
    <w:multiLevelType w:val="hybridMultilevel"/>
    <w:tmpl w:val="15BC1D1E"/>
    <w:lvl w:ilvl="0" w:tplc="5410477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F435F61"/>
    <w:multiLevelType w:val="hybridMultilevel"/>
    <w:tmpl w:val="D77A0F24"/>
    <w:lvl w:ilvl="0" w:tplc="78D022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7466A0"/>
    <w:multiLevelType w:val="hybridMultilevel"/>
    <w:tmpl w:val="BC9096FE"/>
    <w:lvl w:ilvl="0" w:tplc="028AA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202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F650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0DE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2AA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A7A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A55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43F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183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EB1A55"/>
    <w:multiLevelType w:val="hybridMultilevel"/>
    <w:tmpl w:val="A4B89F8C"/>
    <w:lvl w:ilvl="0" w:tplc="43E041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244C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E679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432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097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EDA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F43F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BC2B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824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746BC"/>
    <w:multiLevelType w:val="hybridMultilevel"/>
    <w:tmpl w:val="D714B3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44C93"/>
    <w:multiLevelType w:val="hybridMultilevel"/>
    <w:tmpl w:val="D1AC5224"/>
    <w:lvl w:ilvl="0" w:tplc="7F00BB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EA3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B86F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885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E0A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6827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AAF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CE4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213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702045"/>
    <w:multiLevelType w:val="hybridMultilevel"/>
    <w:tmpl w:val="3B3E2B02"/>
    <w:lvl w:ilvl="0" w:tplc="6C4C24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D437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83E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62D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FC01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495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96FB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EEC4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E87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10"/>
    <w:rsid w:val="00063EE8"/>
    <w:rsid w:val="000F00F7"/>
    <w:rsid w:val="0013606E"/>
    <w:rsid w:val="00196643"/>
    <w:rsid w:val="001A393C"/>
    <w:rsid w:val="00225D6E"/>
    <w:rsid w:val="002B7487"/>
    <w:rsid w:val="00341B5F"/>
    <w:rsid w:val="00350F80"/>
    <w:rsid w:val="0037532D"/>
    <w:rsid w:val="003D1B49"/>
    <w:rsid w:val="00426036"/>
    <w:rsid w:val="00487E41"/>
    <w:rsid w:val="004C01A8"/>
    <w:rsid w:val="004C6375"/>
    <w:rsid w:val="005A6E5B"/>
    <w:rsid w:val="00625FDE"/>
    <w:rsid w:val="006A1299"/>
    <w:rsid w:val="006B6572"/>
    <w:rsid w:val="006D0E30"/>
    <w:rsid w:val="007B47A1"/>
    <w:rsid w:val="0081635B"/>
    <w:rsid w:val="00874AFC"/>
    <w:rsid w:val="00957D9C"/>
    <w:rsid w:val="009B0BC4"/>
    <w:rsid w:val="009C77FE"/>
    <w:rsid w:val="009E1F10"/>
    <w:rsid w:val="00A1169F"/>
    <w:rsid w:val="00B16915"/>
    <w:rsid w:val="00B728C9"/>
    <w:rsid w:val="00BA4C79"/>
    <w:rsid w:val="00C93114"/>
    <w:rsid w:val="00C95DF3"/>
    <w:rsid w:val="00CA1135"/>
    <w:rsid w:val="00D154EB"/>
    <w:rsid w:val="00E7482B"/>
    <w:rsid w:val="00F10EB0"/>
    <w:rsid w:val="00F6191C"/>
    <w:rsid w:val="00FC5CD1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700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7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6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6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8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F2DB-A8C1-4015-B020-F4703A2D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6</cp:revision>
  <cp:lastPrinted>2014-03-27T20:08:00Z</cp:lastPrinted>
  <dcterms:created xsi:type="dcterms:W3CDTF">2014-03-27T20:11:00Z</dcterms:created>
  <dcterms:modified xsi:type="dcterms:W3CDTF">2014-04-29T17:15:00Z</dcterms:modified>
</cp:coreProperties>
</file>